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E20" w:rsidRPr="00B354A8" w:rsidRDefault="00443E20" w:rsidP="00443E20">
      <w:pPr>
        <w:spacing w:after="0" w:line="240" w:lineRule="auto"/>
        <w:ind w:right="4819"/>
        <w:rPr>
          <w:rFonts w:ascii="Times New Roman" w:eastAsia="Times New Roman" w:hAnsi="Times New Roman" w:cs="Times New Roman"/>
          <w:color w:val="002060"/>
          <w:sz w:val="16"/>
          <w:szCs w:val="24"/>
          <w:lang w:eastAsia="ru-RU"/>
        </w:rPr>
      </w:pPr>
      <w:r w:rsidRPr="00B354A8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172F69C" wp14:editId="026B8A21">
            <wp:simplePos x="0" y="0"/>
            <wp:positionH relativeFrom="column">
              <wp:posOffset>3029585</wp:posOffset>
            </wp:positionH>
            <wp:positionV relativeFrom="paragraph">
              <wp:posOffset>46990</wp:posOffset>
            </wp:positionV>
            <wp:extent cx="2800350" cy="5143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54A8">
        <w:rPr>
          <w:rFonts w:ascii="Times New Roman" w:eastAsia="Times New Roman" w:hAnsi="Times New Roman" w:cs="Times New Roman"/>
          <w:color w:val="002060"/>
          <w:sz w:val="16"/>
          <w:szCs w:val="24"/>
          <w:lang w:eastAsia="ru-RU"/>
        </w:rPr>
        <w:t>Общество с ограниченной ответственностью «СВТранс»</w:t>
      </w:r>
      <w:r w:rsidRPr="00B354A8">
        <w:rPr>
          <w:rFonts w:ascii="Times New Roman" w:eastAsia="Times New Roman" w:hAnsi="Times New Roman" w:cs="Times New Roman"/>
          <w:color w:val="002060"/>
          <w:sz w:val="16"/>
          <w:szCs w:val="24"/>
          <w:lang w:eastAsia="ru-RU"/>
        </w:rPr>
        <w:cr/>
        <w:t>677000, г. Якутск, ул. Лермонтова, 26, блок 3, помещение 6</w:t>
      </w:r>
    </w:p>
    <w:p w:rsidR="00BA1DBA" w:rsidRDefault="00443E20" w:rsidP="00443E20">
      <w:pPr>
        <w:spacing w:after="0" w:line="240" w:lineRule="auto"/>
        <w:ind w:right="5761"/>
        <w:rPr>
          <w:rFonts w:ascii="Times New Roman" w:eastAsia="Times New Roman" w:hAnsi="Times New Roman" w:cs="Times New Roman"/>
          <w:color w:val="002060"/>
          <w:sz w:val="16"/>
          <w:szCs w:val="24"/>
          <w:lang w:eastAsia="ru-RU"/>
        </w:rPr>
      </w:pPr>
      <w:r w:rsidRPr="00B354A8">
        <w:rPr>
          <w:rFonts w:ascii="Times New Roman" w:eastAsia="Times New Roman" w:hAnsi="Times New Roman" w:cs="Times New Roman"/>
          <w:color w:val="002060"/>
          <w:sz w:val="16"/>
          <w:szCs w:val="24"/>
          <w:lang w:eastAsia="ru-RU"/>
        </w:rPr>
        <w:t>ИНН 4704069609, КПП 14350100</w:t>
      </w:r>
      <w:r w:rsidR="00BA1DBA">
        <w:rPr>
          <w:rFonts w:ascii="Times New Roman" w:eastAsia="Times New Roman" w:hAnsi="Times New Roman" w:cs="Times New Roman"/>
          <w:color w:val="002060"/>
          <w:sz w:val="16"/>
          <w:szCs w:val="24"/>
          <w:lang w:eastAsia="ru-RU"/>
        </w:rPr>
        <w:t>1</w:t>
      </w:r>
      <w:r w:rsidR="00BA1DBA">
        <w:rPr>
          <w:rFonts w:ascii="Times New Roman" w:eastAsia="Times New Roman" w:hAnsi="Times New Roman" w:cs="Times New Roman"/>
          <w:color w:val="002060"/>
          <w:sz w:val="16"/>
          <w:szCs w:val="24"/>
          <w:lang w:eastAsia="ru-RU"/>
        </w:rPr>
        <w:cr/>
        <w:t>тел. /факс: 8 (4112) 402-409</w:t>
      </w:r>
    </w:p>
    <w:p w:rsidR="00443E20" w:rsidRPr="00BA1DBA" w:rsidRDefault="00BA1DBA" w:rsidP="00443E20">
      <w:pPr>
        <w:spacing w:after="0" w:line="240" w:lineRule="auto"/>
        <w:ind w:right="5761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16"/>
          <w:szCs w:val="24"/>
          <w:lang w:eastAsia="ru-RU"/>
        </w:rPr>
        <w:t>e-</w:t>
      </w:r>
      <w:proofErr w:type="spellStart"/>
      <w:r>
        <w:rPr>
          <w:rFonts w:ascii="Times New Roman" w:eastAsia="Times New Roman" w:hAnsi="Times New Roman" w:cs="Times New Roman"/>
          <w:color w:val="002060"/>
          <w:sz w:val="16"/>
          <w:szCs w:val="24"/>
          <w:lang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color w:val="002060"/>
          <w:sz w:val="16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2060"/>
          <w:sz w:val="16"/>
          <w:szCs w:val="24"/>
          <w:lang w:val="en-US" w:eastAsia="ru-RU"/>
        </w:rPr>
        <w:t>office</w:t>
      </w:r>
      <w:r w:rsidRPr="00BA1DBA">
        <w:rPr>
          <w:rFonts w:ascii="Times New Roman" w:eastAsia="Times New Roman" w:hAnsi="Times New Roman" w:cs="Times New Roman"/>
          <w:color w:val="002060"/>
          <w:sz w:val="16"/>
          <w:szCs w:val="24"/>
          <w:lang w:eastAsia="ru-RU"/>
        </w:rPr>
        <w:t>@</w:t>
      </w:r>
      <w:r>
        <w:rPr>
          <w:rFonts w:ascii="Times New Roman" w:eastAsia="Times New Roman" w:hAnsi="Times New Roman" w:cs="Times New Roman"/>
          <w:color w:val="002060"/>
          <w:sz w:val="16"/>
          <w:szCs w:val="24"/>
          <w:lang w:val="en-US" w:eastAsia="ru-RU"/>
        </w:rPr>
        <w:t>svtrans</w:t>
      </w:r>
      <w:r w:rsidRPr="00BA1DBA">
        <w:rPr>
          <w:rFonts w:ascii="Times New Roman" w:eastAsia="Times New Roman" w:hAnsi="Times New Roman" w:cs="Times New Roman"/>
          <w:color w:val="002060"/>
          <w:sz w:val="16"/>
          <w:szCs w:val="24"/>
          <w:lang w:eastAsia="ru-RU"/>
        </w:rPr>
        <w:t>14.</w:t>
      </w:r>
      <w:r>
        <w:rPr>
          <w:rFonts w:ascii="Times New Roman" w:eastAsia="Times New Roman" w:hAnsi="Times New Roman" w:cs="Times New Roman"/>
          <w:color w:val="002060"/>
          <w:sz w:val="16"/>
          <w:szCs w:val="24"/>
          <w:lang w:val="en-US" w:eastAsia="ru-RU"/>
        </w:rPr>
        <w:t>ru</w:t>
      </w:r>
    </w:p>
    <w:p w:rsidR="00443E20" w:rsidRPr="00B354A8" w:rsidRDefault="00443E20" w:rsidP="00443E20">
      <w:pPr>
        <w:spacing w:after="0" w:line="240" w:lineRule="auto"/>
        <w:ind w:right="4769"/>
        <w:jc w:val="right"/>
        <w:rPr>
          <w:rFonts w:ascii="Times New Roman" w:eastAsia="Times New Roman" w:hAnsi="Times New Roman" w:cs="Times New Roman"/>
          <w:color w:val="002060"/>
          <w:sz w:val="16"/>
          <w:szCs w:val="24"/>
          <w:lang w:eastAsia="ru-RU"/>
        </w:rPr>
      </w:pPr>
    </w:p>
    <w:p w:rsidR="00443E20" w:rsidRDefault="00BA1DBA" w:rsidP="00443E20">
      <w:pPr>
        <w:spacing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Arial, Helvetica, sans-serif" w:eastAsia="SimSun" w:hAnsi="Arial, Helvetica, sans-serif" w:cs="Mangal"/>
          <w:color w:val="C9DBE8"/>
          <w:kern w:val="3"/>
          <w:sz w:val="21"/>
          <w:szCs w:val="24"/>
          <w:lang w:eastAsia="zh-CN" w:bidi="hi-IN"/>
        </w:rPr>
        <w:pict>
          <v:rect id="_x0000_i1025" style="width:0;height:1.5pt" o:hralign="center" o:hrstd="t" o:hr="t" fillcolor="#a0a0a0" stroked="f"/>
        </w:pict>
      </w:r>
    </w:p>
    <w:p w:rsidR="00BE57EF" w:rsidRPr="00BE57EF" w:rsidRDefault="00BE57EF" w:rsidP="006F6385">
      <w:pPr>
        <w:spacing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BE57EF">
        <w:rPr>
          <w:rFonts w:ascii="Times New Roman" w:eastAsia="Times New Roman" w:hAnsi="Times New Roman" w:cs="Times New Roman"/>
          <w:b/>
          <w:bCs/>
          <w:lang w:eastAsia="ru-RU"/>
        </w:rPr>
        <w:t>Порядок предоставления информации по требованиям пассажиров для физических лиц:</w:t>
      </w:r>
    </w:p>
    <w:p w:rsidR="00BE57EF" w:rsidRPr="00BE57EF" w:rsidRDefault="00BE57EF" w:rsidP="006F638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E57EF">
        <w:rPr>
          <w:rFonts w:ascii="Times New Roman" w:eastAsia="Times New Roman" w:hAnsi="Times New Roman" w:cs="Times New Roman"/>
          <w:b/>
          <w:bCs/>
          <w:lang w:eastAsia="ru-RU"/>
        </w:rPr>
        <w:t>Порядок получения информации:</w:t>
      </w:r>
      <w:r w:rsidRPr="00BE57EF">
        <w:rPr>
          <w:rFonts w:ascii="Times New Roman" w:eastAsia="Times New Roman" w:hAnsi="Times New Roman" w:cs="Times New Roman"/>
          <w:lang w:eastAsia="ru-RU"/>
        </w:rPr>
        <w:br/>
      </w:r>
      <w:bookmarkStart w:id="0" w:name="_GoBack"/>
      <w:bookmarkEnd w:id="0"/>
      <w:r w:rsidRPr="00BE57EF">
        <w:rPr>
          <w:rFonts w:ascii="Times New Roman" w:eastAsia="Times New Roman" w:hAnsi="Times New Roman" w:cs="Times New Roman"/>
          <w:lang w:eastAsia="ru-RU"/>
        </w:rPr>
        <w:br/>
        <w:t>1.     Услуга предоставления информации состоит из сбора, анализа и пров</w:t>
      </w:r>
      <w:r w:rsidRPr="006F6385">
        <w:rPr>
          <w:rFonts w:ascii="Times New Roman" w:eastAsia="Times New Roman" w:hAnsi="Times New Roman" w:cs="Times New Roman"/>
          <w:lang w:eastAsia="ru-RU"/>
        </w:rPr>
        <w:t>ерки базы данных авиакомпаний</w:t>
      </w:r>
      <w:r w:rsidRPr="00BE57EF">
        <w:rPr>
          <w:rFonts w:ascii="Times New Roman" w:eastAsia="Times New Roman" w:hAnsi="Times New Roman" w:cs="Times New Roman"/>
          <w:lang w:eastAsia="ru-RU"/>
        </w:rPr>
        <w:t xml:space="preserve"> по существу запроса пассажира и направляется ему в виде справки или ответа о невозможности предоставления информации.</w:t>
      </w:r>
    </w:p>
    <w:p w:rsidR="00BE57EF" w:rsidRPr="00BE57EF" w:rsidRDefault="00BE57EF" w:rsidP="006F63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E57EF" w:rsidRPr="00BE57EF" w:rsidRDefault="00BE57EF" w:rsidP="006F63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57EF">
        <w:rPr>
          <w:rFonts w:ascii="Times New Roman" w:eastAsia="Times New Roman" w:hAnsi="Times New Roman" w:cs="Times New Roman"/>
          <w:lang w:eastAsia="ru-RU"/>
        </w:rPr>
        <w:t>2.    Справка формируется отдельно на каждого пассажира.</w:t>
      </w:r>
    </w:p>
    <w:p w:rsidR="00BE57EF" w:rsidRPr="00BE57EF" w:rsidRDefault="00BE57EF" w:rsidP="006F63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E57EF" w:rsidRPr="00BE57EF" w:rsidRDefault="00BE57EF" w:rsidP="006F63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57EF">
        <w:rPr>
          <w:rFonts w:ascii="Times New Roman" w:eastAsia="Times New Roman" w:hAnsi="Times New Roman" w:cs="Times New Roman"/>
          <w:lang w:eastAsia="ru-RU"/>
        </w:rPr>
        <w:t xml:space="preserve">3.    Пассажир (заявитель)заполняет заявление на имя директора </w:t>
      </w:r>
      <w:r w:rsidRPr="006F6385">
        <w:rPr>
          <w:rFonts w:ascii="Times New Roman" w:eastAsia="Times New Roman" w:hAnsi="Times New Roman" w:cs="Times New Roman"/>
          <w:lang w:eastAsia="ru-RU"/>
        </w:rPr>
        <w:t>ООО</w:t>
      </w:r>
      <w:r w:rsidRPr="00BE57EF">
        <w:rPr>
          <w:rFonts w:ascii="Times New Roman" w:eastAsia="Times New Roman" w:hAnsi="Times New Roman" w:cs="Times New Roman"/>
          <w:lang w:eastAsia="ru-RU"/>
        </w:rPr>
        <w:t xml:space="preserve"> «</w:t>
      </w:r>
      <w:r w:rsidRPr="006F6385">
        <w:rPr>
          <w:rFonts w:ascii="Times New Roman" w:eastAsia="Times New Roman" w:hAnsi="Times New Roman" w:cs="Times New Roman"/>
          <w:lang w:eastAsia="ru-RU"/>
        </w:rPr>
        <w:t>СВТранс</w:t>
      </w:r>
      <w:r w:rsidRPr="00BE57EF">
        <w:rPr>
          <w:rFonts w:ascii="Times New Roman" w:eastAsia="Times New Roman" w:hAnsi="Times New Roman" w:cs="Times New Roman"/>
          <w:lang w:eastAsia="ru-RU"/>
        </w:rPr>
        <w:t>» – Приложение №1(форма заявления с инструкцией) настоящего Порядка предоставления информации.</w:t>
      </w:r>
    </w:p>
    <w:p w:rsidR="00BE57EF" w:rsidRPr="00BE57EF" w:rsidRDefault="00BE57EF" w:rsidP="006F63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E57EF" w:rsidRPr="006F6385" w:rsidRDefault="00BE57EF" w:rsidP="006F63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57EF">
        <w:rPr>
          <w:rFonts w:ascii="Times New Roman" w:eastAsia="Times New Roman" w:hAnsi="Times New Roman" w:cs="Times New Roman"/>
          <w:lang w:eastAsia="ru-RU"/>
        </w:rPr>
        <w:t>4.    Пассажир (заявитель)</w:t>
      </w:r>
      <w:r w:rsidR="003E68C1" w:rsidRPr="006F638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E57EF">
        <w:rPr>
          <w:rFonts w:ascii="Times New Roman" w:eastAsia="Times New Roman" w:hAnsi="Times New Roman" w:cs="Times New Roman"/>
          <w:lang w:eastAsia="ru-RU"/>
        </w:rPr>
        <w:t>оплачивает услугу любым удобным способом:</w:t>
      </w:r>
      <w:r w:rsidRPr="00BE57EF">
        <w:rPr>
          <w:rFonts w:ascii="Times New Roman" w:eastAsia="Times New Roman" w:hAnsi="Times New Roman" w:cs="Times New Roman"/>
          <w:lang w:eastAsia="ru-RU"/>
        </w:rPr>
        <w:br/>
      </w:r>
      <w:r w:rsidRPr="006F6385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BE57EF" w:rsidRPr="006F6385" w:rsidRDefault="00BE57EF" w:rsidP="006F63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F6385">
        <w:rPr>
          <w:rFonts w:ascii="Times New Roman" w:eastAsia="Times New Roman" w:hAnsi="Times New Roman" w:cs="Times New Roman"/>
          <w:lang w:eastAsia="ru-RU"/>
        </w:rPr>
        <w:t>по безналичному расчету в любом отделении любого банка города проживания пассажира – банковские реквизиты Приложение №2 настоящего Порядка предоставления информации;</w:t>
      </w:r>
    </w:p>
    <w:p w:rsidR="00BE57EF" w:rsidRPr="00BE57EF" w:rsidRDefault="00BE57EF" w:rsidP="006F6385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57EF">
        <w:rPr>
          <w:rFonts w:ascii="Times New Roman" w:eastAsia="Times New Roman" w:hAnsi="Times New Roman" w:cs="Times New Roman"/>
          <w:lang w:eastAsia="ru-RU"/>
        </w:rPr>
        <w:t>наличный расчет в головном офисе компании;</w:t>
      </w:r>
    </w:p>
    <w:p w:rsidR="00BE57EF" w:rsidRPr="00BE57EF" w:rsidRDefault="00BE57EF" w:rsidP="006F638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57EF">
        <w:rPr>
          <w:rFonts w:ascii="Times New Roman" w:eastAsia="Times New Roman" w:hAnsi="Times New Roman" w:cs="Times New Roman"/>
          <w:lang w:eastAsia="ru-RU"/>
        </w:rPr>
        <w:t>через платежный терминал по банковской карте</w:t>
      </w:r>
      <w:r w:rsidRPr="006F6385">
        <w:rPr>
          <w:rFonts w:ascii="Times New Roman" w:eastAsia="Times New Roman" w:hAnsi="Times New Roman" w:cs="Times New Roman"/>
          <w:lang w:eastAsia="ru-RU"/>
        </w:rPr>
        <w:t xml:space="preserve"> в головном офисе компании</w:t>
      </w:r>
      <w:r w:rsidRPr="00BE57EF">
        <w:rPr>
          <w:rFonts w:ascii="Times New Roman" w:eastAsia="Times New Roman" w:hAnsi="Times New Roman" w:cs="Times New Roman"/>
          <w:lang w:eastAsia="ru-RU"/>
        </w:rPr>
        <w:t>.</w:t>
      </w:r>
    </w:p>
    <w:p w:rsidR="001A5501" w:rsidRPr="006F6385" w:rsidRDefault="001A5501" w:rsidP="006F63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F6385">
        <w:rPr>
          <w:rFonts w:ascii="Times New Roman" w:eastAsia="Times New Roman" w:hAnsi="Times New Roman" w:cs="Times New Roman"/>
          <w:lang w:eastAsia="ru-RU"/>
        </w:rPr>
        <w:t>4</w:t>
      </w:r>
      <w:r w:rsidR="00BE57EF" w:rsidRPr="00BE57EF">
        <w:rPr>
          <w:rFonts w:ascii="Times New Roman" w:eastAsia="Times New Roman" w:hAnsi="Times New Roman" w:cs="Times New Roman"/>
          <w:lang w:eastAsia="ru-RU"/>
        </w:rPr>
        <w:t xml:space="preserve">. Стоимость справки составляет </w:t>
      </w:r>
      <w:r w:rsidR="00BE57EF" w:rsidRPr="006F6385">
        <w:rPr>
          <w:rFonts w:ascii="Times New Roman" w:eastAsia="Times New Roman" w:hAnsi="Times New Roman" w:cs="Times New Roman"/>
          <w:lang w:eastAsia="ru-RU"/>
        </w:rPr>
        <w:t>5</w:t>
      </w:r>
      <w:r w:rsidR="00BE57EF" w:rsidRPr="00BE57EF">
        <w:rPr>
          <w:rFonts w:ascii="Times New Roman" w:eastAsia="Times New Roman" w:hAnsi="Times New Roman" w:cs="Times New Roman"/>
          <w:lang w:eastAsia="ru-RU"/>
        </w:rPr>
        <w:t>00 (</w:t>
      </w:r>
      <w:r w:rsidR="00BE57EF" w:rsidRPr="006F6385">
        <w:rPr>
          <w:rFonts w:ascii="Times New Roman" w:eastAsia="Times New Roman" w:hAnsi="Times New Roman" w:cs="Times New Roman"/>
          <w:lang w:eastAsia="ru-RU"/>
        </w:rPr>
        <w:t>пятьсот</w:t>
      </w:r>
      <w:r w:rsidR="00BE57EF" w:rsidRPr="00BE57EF">
        <w:rPr>
          <w:rFonts w:ascii="Times New Roman" w:eastAsia="Times New Roman" w:hAnsi="Times New Roman" w:cs="Times New Roman"/>
          <w:lang w:eastAsia="ru-RU"/>
        </w:rPr>
        <w:t>) рублей.</w:t>
      </w:r>
      <w:r w:rsidR="00BE57EF" w:rsidRPr="00BE57EF">
        <w:rPr>
          <w:rFonts w:ascii="Times New Roman" w:eastAsia="Times New Roman" w:hAnsi="Times New Roman" w:cs="Times New Roman"/>
          <w:lang w:eastAsia="ru-RU"/>
        </w:rPr>
        <w:br/>
      </w:r>
    </w:p>
    <w:p w:rsidR="003E68C1" w:rsidRPr="006F6385" w:rsidRDefault="00BE57EF" w:rsidP="006F63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57EF">
        <w:rPr>
          <w:rFonts w:ascii="Times New Roman" w:eastAsia="Times New Roman" w:hAnsi="Times New Roman" w:cs="Times New Roman"/>
          <w:lang w:eastAsia="ru-RU"/>
        </w:rPr>
        <w:t>5.    Пассажир (заявитель) предоставляет полный комплект документов (заявление; квитанция об оплате; копии документов, подтверждающих личность; копии документов, подтверждающих родство; оригинал маршрут-квитанции) в адрес компании любым удобным способом:</w:t>
      </w:r>
    </w:p>
    <w:p w:rsidR="003E68C1" w:rsidRPr="006F6385" w:rsidRDefault="00BE57EF" w:rsidP="006F6385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F6385">
        <w:rPr>
          <w:rFonts w:ascii="Times New Roman" w:eastAsia="Times New Roman" w:hAnsi="Times New Roman" w:cs="Times New Roman"/>
          <w:lang w:eastAsia="ru-RU"/>
        </w:rPr>
        <w:t>по почте на адрес: 6770</w:t>
      </w:r>
      <w:r w:rsidR="001A5501" w:rsidRPr="006F6385">
        <w:rPr>
          <w:rFonts w:ascii="Times New Roman" w:eastAsia="Times New Roman" w:hAnsi="Times New Roman" w:cs="Times New Roman"/>
          <w:lang w:eastAsia="ru-RU"/>
        </w:rPr>
        <w:t>05</w:t>
      </w:r>
      <w:r w:rsidRPr="006F6385">
        <w:rPr>
          <w:rFonts w:ascii="Times New Roman" w:eastAsia="Times New Roman" w:hAnsi="Times New Roman" w:cs="Times New Roman"/>
          <w:lang w:eastAsia="ru-RU"/>
        </w:rPr>
        <w:t>, Республик</w:t>
      </w:r>
      <w:r w:rsidR="001A5501" w:rsidRPr="006F6385">
        <w:rPr>
          <w:rFonts w:ascii="Times New Roman" w:eastAsia="Times New Roman" w:hAnsi="Times New Roman" w:cs="Times New Roman"/>
          <w:lang w:eastAsia="ru-RU"/>
        </w:rPr>
        <w:t>а Саха (Якутия), г. Якутск, ул. Лермонтова</w:t>
      </w:r>
      <w:r w:rsidRPr="006F6385">
        <w:rPr>
          <w:rFonts w:ascii="Times New Roman" w:eastAsia="Times New Roman" w:hAnsi="Times New Roman" w:cs="Times New Roman"/>
          <w:lang w:eastAsia="ru-RU"/>
        </w:rPr>
        <w:t>,</w:t>
      </w:r>
      <w:r w:rsidR="001A5501" w:rsidRPr="006F6385">
        <w:rPr>
          <w:rFonts w:ascii="Times New Roman" w:eastAsia="Times New Roman" w:hAnsi="Times New Roman" w:cs="Times New Roman"/>
          <w:lang w:eastAsia="ru-RU"/>
        </w:rPr>
        <w:t xml:space="preserve"> 26, блок 3, помещение 6</w:t>
      </w:r>
      <w:r w:rsidRPr="006F6385">
        <w:rPr>
          <w:rFonts w:ascii="Times New Roman" w:eastAsia="Times New Roman" w:hAnsi="Times New Roman" w:cs="Times New Roman"/>
          <w:lang w:eastAsia="ru-RU"/>
        </w:rPr>
        <w:t>;</w:t>
      </w:r>
    </w:p>
    <w:p w:rsidR="00BE57EF" w:rsidRPr="00BE57EF" w:rsidRDefault="00BE57EF" w:rsidP="006F6385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57EF">
        <w:rPr>
          <w:rFonts w:ascii="Times New Roman" w:eastAsia="Times New Roman" w:hAnsi="Times New Roman" w:cs="Times New Roman"/>
          <w:lang w:eastAsia="ru-RU"/>
        </w:rPr>
        <w:t>на адрес электронной почты </w:t>
      </w:r>
      <w:r w:rsidR="006F6385" w:rsidRPr="006F6385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7" w:history="1">
        <w:r w:rsidR="006F6385" w:rsidRPr="006F6385">
          <w:rPr>
            <w:rStyle w:val="a4"/>
            <w:rFonts w:ascii="Times New Roman" w:eastAsia="Times New Roman" w:hAnsi="Times New Roman" w:cs="Times New Roman"/>
            <w:lang w:val="en-US" w:eastAsia="ru-RU"/>
          </w:rPr>
          <w:t>svtranssakha</w:t>
        </w:r>
        <w:r w:rsidR="006F6385" w:rsidRPr="006F6385">
          <w:rPr>
            <w:rStyle w:val="a4"/>
            <w:rFonts w:ascii="Times New Roman" w:eastAsia="Times New Roman" w:hAnsi="Times New Roman" w:cs="Times New Roman"/>
            <w:lang w:eastAsia="ru-RU"/>
          </w:rPr>
          <w:t>@</w:t>
        </w:r>
        <w:r w:rsidR="006F6385" w:rsidRPr="006F6385">
          <w:rPr>
            <w:rStyle w:val="a4"/>
            <w:rFonts w:ascii="Times New Roman" w:eastAsia="Times New Roman" w:hAnsi="Times New Roman" w:cs="Times New Roman"/>
            <w:lang w:val="en-US" w:eastAsia="ru-RU"/>
          </w:rPr>
          <w:t>mail</w:t>
        </w:r>
        <w:r w:rsidR="006F6385" w:rsidRPr="006F6385">
          <w:rPr>
            <w:rStyle w:val="a4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="006F6385" w:rsidRPr="006F6385">
          <w:rPr>
            <w:rStyle w:val="a4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  <w:r w:rsidR="006F6385" w:rsidRPr="006F638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E57EF">
        <w:rPr>
          <w:rFonts w:ascii="Times New Roman" w:eastAsia="Times New Roman" w:hAnsi="Times New Roman" w:cs="Times New Roman"/>
          <w:lang w:eastAsia="ru-RU"/>
        </w:rPr>
        <w:t>(сканированную копию);</w:t>
      </w:r>
    </w:p>
    <w:p w:rsidR="00BE57EF" w:rsidRPr="00BE57EF" w:rsidRDefault="00BE57EF" w:rsidP="006F638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57EF">
        <w:rPr>
          <w:rFonts w:ascii="Times New Roman" w:eastAsia="Times New Roman" w:hAnsi="Times New Roman" w:cs="Times New Roman"/>
          <w:lang w:eastAsia="ru-RU"/>
        </w:rPr>
        <w:t xml:space="preserve">передача непосредственно в офисе компании по </w:t>
      </w:r>
      <w:proofErr w:type="gramStart"/>
      <w:r w:rsidRPr="00BE57EF">
        <w:rPr>
          <w:rFonts w:ascii="Times New Roman" w:eastAsia="Times New Roman" w:hAnsi="Times New Roman" w:cs="Times New Roman"/>
          <w:lang w:eastAsia="ru-RU"/>
        </w:rPr>
        <w:t>адресу</w:t>
      </w:r>
      <w:r w:rsidR="001A5501" w:rsidRPr="006F6385">
        <w:rPr>
          <w:rFonts w:ascii="Times New Roman" w:eastAsia="Times New Roman" w:hAnsi="Times New Roman" w:cs="Times New Roman"/>
          <w:lang w:eastAsia="ru-RU"/>
        </w:rPr>
        <w:t xml:space="preserve">: </w:t>
      </w:r>
      <w:r w:rsidR="006F6385">
        <w:rPr>
          <w:rFonts w:ascii="Times New Roman" w:eastAsia="Times New Roman" w:hAnsi="Times New Roman" w:cs="Times New Roman"/>
          <w:lang w:eastAsia="ru-RU"/>
        </w:rPr>
        <w:t xml:space="preserve"> </w:t>
      </w:r>
      <w:r w:rsidR="001A5501" w:rsidRPr="006F638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End"/>
      <w:r w:rsidR="001A5501" w:rsidRPr="006F6385">
        <w:rPr>
          <w:rFonts w:ascii="Times New Roman" w:eastAsia="Times New Roman" w:hAnsi="Times New Roman" w:cs="Times New Roman"/>
          <w:lang w:eastAsia="ru-RU"/>
        </w:rPr>
        <w:t xml:space="preserve">г. Якутск, ул. Лермонтова, 26, блок 3, помещение 6, </w:t>
      </w:r>
      <w:r w:rsidRPr="00BE57EF">
        <w:rPr>
          <w:rFonts w:ascii="Times New Roman" w:eastAsia="Times New Roman" w:hAnsi="Times New Roman" w:cs="Times New Roman"/>
          <w:lang w:eastAsia="ru-RU"/>
        </w:rPr>
        <w:t xml:space="preserve"> ответственному сотруднику c 0</w:t>
      </w:r>
      <w:r w:rsidR="001A5501" w:rsidRPr="006F6385">
        <w:rPr>
          <w:rFonts w:ascii="Times New Roman" w:eastAsia="Times New Roman" w:hAnsi="Times New Roman" w:cs="Times New Roman"/>
          <w:lang w:eastAsia="ru-RU"/>
        </w:rPr>
        <w:t>9</w:t>
      </w:r>
      <w:r w:rsidRPr="00BE57EF">
        <w:rPr>
          <w:rFonts w:ascii="Times New Roman" w:eastAsia="Times New Roman" w:hAnsi="Times New Roman" w:cs="Times New Roman"/>
          <w:lang w:eastAsia="ru-RU"/>
        </w:rPr>
        <w:t xml:space="preserve">-00 до </w:t>
      </w:r>
      <w:r w:rsidR="001A5501" w:rsidRPr="006F6385">
        <w:rPr>
          <w:rFonts w:ascii="Times New Roman" w:eastAsia="Times New Roman" w:hAnsi="Times New Roman" w:cs="Times New Roman"/>
          <w:lang w:eastAsia="ru-RU"/>
        </w:rPr>
        <w:t>18</w:t>
      </w:r>
      <w:r w:rsidRPr="00BE57EF">
        <w:rPr>
          <w:rFonts w:ascii="Times New Roman" w:eastAsia="Times New Roman" w:hAnsi="Times New Roman" w:cs="Times New Roman"/>
          <w:lang w:eastAsia="ru-RU"/>
        </w:rPr>
        <w:t>-00 в будние дни</w:t>
      </w:r>
      <w:r w:rsidR="001A5501" w:rsidRPr="006F6385">
        <w:rPr>
          <w:rFonts w:ascii="Times New Roman" w:eastAsia="Times New Roman" w:hAnsi="Times New Roman" w:cs="Times New Roman"/>
          <w:lang w:eastAsia="ru-RU"/>
        </w:rPr>
        <w:t>.</w:t>
      </w:r>
    </w:p>
    <w:p w:rsidR="001A5501" w:rsidRPr="006F6385" w:rsidRDefault="00BE57EF" w:rsidP="006F63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57EF">
        <w:rPr>
          <w:rFonts w:ascii="Times New Roman" w:eastAsia="Times New Roman" w:hAnsi="Times New Roman" w:cs="Times New Roman"/>
          <w:lang w:eastAsia="ru-RU"/>
        </w:rPr>
        <w:t>6.     Срок подготовки справки исчисляется со дня перечис</w:t>
      </w:r>
      <w:r w:rsidR="001A5501" w:rsidRPr="006F6385">
        <w:rPr>
          <w:rFonts w:ascii="Times New Roman" w:eastAsia="Times New Roman" w:hAnsi="Times New Roman" w:cs="Times New Roman"/>
          <w:lang w:eastAsia="ru-RU"/>
        </w:rPr>
        <w:t>ления денежных средств на счет ОО</w:t>
      </w:r>
      <w:r w:rsidRPr="00BE57EF">
        <w:rPr>
          <w:rFonts w:ascii="Times New Roman" w:eastAsia="Times New Roman" w:hAnsi="Times New Roman" w:cs="Times New Roman"/>
          <w:lang w:eastAsia="ru-RU"/>
        </w:rPr>
        <w:t>О «</w:t>
      </w:r>
      <w:r w:rsidR="001A5501" w:rsidRPr="006F6385">
        <w:rPr>
          <w:rFonts w:ascii="Times New Roman" w:eastAsia="Times New Roman" w:hAnsi="Times New Roman" w:cs="Times New Roman"/>
          <w:lang w:eastAsia="ru-RU"/>
        </w:rPr>
        <w:t>СВТранс</w:t>
      </w:r>
      <w:r w:rsidRPr="00BE57EF">
        <w:rPr>
          <w:rFonts w:ascii="Times New Roman" w:eastAsia="Times New Roman" w:hAnsi="Times New Roman" w:cs="Times New Roman"/>
          <w:lang w:eastAsia="ru-RU"/>
        </w:rPr>
        <w:t>» и получения</w:t>
      </w:r>
      <w:r w:rsidR="001A5501" w:rsidRPr="006F6385">
        <w:rPr>
          <w:rFonts w:ascii="Times New Roman" w:eastAsia="Times New Roman" w:hAnsi="Times New Roman" w:cs="Times New Roman"/>
          <w:lang w:eastAsia="ru-RU"/>
        </w:rPr>
        <w:t xml:space="preserve"> полного пакета документов. Максимальный срок </w:t>
      </w:r>
      <w:r w:rsidRPr="00BE57EF">
        <w:rPr>
          <w:rFonts w:ascii="Times New Roman" w:eastAsia="Times New Roman" w:hAnsi="Times New Roman" w:cs="Times New Roman"/>
          <w:lang w:eastAsia="ru-RU"/>
        </w:rPr>
        <w:t>подготовки справки 15 рабочих дней</w:t>
      </w:r>
      <w:r w:rsidR="001A5501" w:rsidRPr="006F6385">
        <w:rPr>
          <w:rFonts w:ascii="Times New Roman" w:eastAsia="Times New Roman" w:hAnsi="Times New Roman" w:cs="Times New Roman"/>
          <w:lang w:eastAsia="ru-RU"/>
        </w:rPr>
        <w:t>.</w:t>
      </w:r>
    </w:p>
    <w:p w:rsidR="001A5501" w:rsidRPr="006F6385" w:rsidRDefault="00BE57EF" w:rsidP="006F63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57EF">
        <w:rPr>
          <w:rFonts w:ascii="Times New Roman" w:eastAsia="Times New Roman" w:hAnsi="Times New Roman" w:cs="Times New Roman"/>
          <w:lang w:eastAsia="ru-RU"/>
        </w:rPr>
        <w:br/>
        <w:t>7.    Справка (ответ) предоставляется пассажиру (заявителю) в соответствии с Перечнем справок настоящего Порядка предоставления информации.</w:t>
      </w:r>
    </w:p>
    <w:p w:rsidR="001A5501" w:rsidRPr="006F6385" w:rsidRDefault="00BE57EF" w:rsidP="006F63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57EF">
        <w:rPr>
          <w:rFonts w:ascii="Times New Roman" w:eastAsia="Times New Roman" w:hAnsi="Times New Roman" w:cs="Times New Roman"/>
          <w:lang w:eastAsia="ru-RU"/>
        </w:rPr>
        <w:br/>
        <w:t>8.    В случае невозможности предоставить информацию в связи с указанием заявителем недостоверной, неточной информации в заявлении, в адрес заявителя направляется запрос о предоставлении дополнительной информации. Справка подготавливается после получения ответа от заявителя.</w:t>
      </w:r>
    </w:p>
    <w:p w:rsidR="001A5501" w:rsidRPr="006F6385" w:rsidRDefault="00BE57EF" w:rsidP="006F63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57EF">
        <w:rPr>
          <w:rFonts w:ascii="Times New Roman" w:eastAsia="Times New Roman" w:hAnsi="Times New Roman" w:cs="Times New Roman"/>
          <w:lang w:eastAsia="ru-RU"/>
        </w:rPr>
        <w:br/>
        <w:t>9.    В случае получения одного оплаченного запроса, содержащего более двух вопросов, требующих ответов, но не оплаченных в нужном размере, в адрес заявителя направляется уточняющий запрос. Справка подготавливается после получения ответа от заявителя.</w:t>
      </w:r>
    </w:p>
    <w:p w:rsidR="001A5501" w:rsidRPr="006F6385" w:rsidRDefault="00BE57EF" w:rsidP="006F63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57EF">
        <w:rPr>
          <w:rFonts w:ascii="Times New Roman" w:eastAsia="Times New Roman" w:hAnsi="Times New Roman" w:cs="Times New Roman"/>
          <w:lang w:eastAsia="ru-RU"/>
        </w:rPr>
        <w:t>10.    Услуга по предоставлению информации в соответствии с Перечнем справок настоящего Порядка предоставления информации, считается выполненной в момент направления ответа заявителю.</w:t>
      </w:r>
    </w:p>
    <w:p w:rsidR="001A5501" w:rsidRPr="006F6385" w:rsidRDefault="00BE57EF" w:rsidP="006F63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57EF">
        <w:rPr>
          <w:rFonts w:ascii="Times New Roman" w:eastAsia="Times New Roman" w:hAnsi="Times New Roman" w:cs="Times New Roman"/>
          <w:lang w:eastAsia="ru-RU"/>
        </w:rPr>
        <w:lastRenderedPageBreak/>
        <w:br/>
        <w:t>11.    В случае если услуга выполнена, но заявителя не удовлетворяет содержание выданной справки, возврат денежных средств не производится.</w:t>
      </w:r>
    </w:p>
    <w:p w:rsidR="001A5501" w:rsidRPr="006F6385" w:rsidRDefault="00BE57EF" w:rsidP="006F63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57EF">
        <w:rPr>
          <w:rFonts w:ascii="Times New Roman" w:eastAsia="Times New Roman" w:hAnsi="Times New Roman" w:cs="Times New Roman"/>
          <w:lang w:eastAsia="ru-RU"/>
        </w:rPr>
        <w:br/>
        <w:t xml:space="preserve">12.    Все виды справок выдаются на фирменном бланке за подписью работника, обладающего правом подписи, и печатью </w:t>
      </w:r>
      <w:r w:rsidR="001A5501" w:rsidRPr="006F6385">
        <w:rPr>
          <w:rFonts w:ascii="Times New Roman" w:eastAsia="Times New Roman" w:hAnsi="Times New Roman" w:cs="Times New Roman"/>
          <w:lang w:eastAsia="ru-RU"/>
        </w:rPr>
        <w:t>ООО</w:t>
      </w:r>
      <w:r w:rsidRPr="00BE57EF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1A5501" w:rsidRPr="006F6385">
        <w:rPr>
          <w:rFonts w:ascii="Times New Roman" w:eastAsia="Times New Roman" w:hAnsi="Times New Roman" w:cs="Times New Roman"/>
          <w:lang w:eastAsia="ru-RU"/>
        </w:rPr>
        <w:t>СВТранс</w:t>
      </w:r>
      <w:r w:rsidRPr="00BE57EF">
        <w:rPr>
          <w:rFonts w:ascii="Times New Roman" w:eastAsia="Times New Roman" w:hAnsi="Times New Roman" w:cs="Times New Roman"/>
          <w:lang w:eastAsia="ru-RU"/>
        </w:rPr>
        <w:t>».</w:t>
      </w:r>
    </w:p>
    <w:p w:rsidR="001A5501" w:rsidRPr="006F6385" w:rsidRDefault="00BE57EF" w:rsidP="006F63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57EF">
        <w:rPr>
          <w:rFonts w:ascii="Times New Roman" w:eastAsia="Times New Roman" w:hAnsi="Times New Roman" w:cs="Times New Roman"/>
          <w:lang w:eastAsia="ru-RU"/>
        </w:rPr>
        <w:br/>
        <w:t>13.    Выдача справок производится в соответствии со способом получения, указанном в заявлении:</w:t>
      </w:r>
      <w:r w:rsidRPr="00BE57EF">
        <w:rPr>
          <w:rFonts w:ascii="Times New Roman" w:eastAsia="Times New Roman" w:hAnsi="Times New Roman" w:cs="Times New Roman"/>
          <w:lang w:eastAsia="ru-RU"/>
        </w:rPr>
        <w:br/>
      </w:r>
    </w:p>
    <w:p w:rsidR="001A5501" w:rsidRPr="006F6385" w:rsidRDefault="00BE57EF" w:rsidP="006F638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F6385">
        <w:rPr>
          <w:rFonts w:ascii="Times New Roman" w:eastAsia="Times New Roman" w:hAnsi="Times New Roman" w:cs="Times New Roman"/>
          <w:lang w:eastAsia="ru-RU"/>
        </w:rPr>
        <w:t>в головном офисе компании по адресу г. Якутск ул. Быковского д. 9 «Окно выдачи справок» ответственному сотруднику c 15-00 до 17-00 в будние дни (в пятницу с 15-00 до 16-45);</w:t>
      </w:r>
    </w:p>
    <w:p w:rsidR="00BE57EF" w:rsidRPr="006F6385" w:rsidRDefault="00BE57EF" w:rsidP="006F6385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F6385">
        <w:rPr>
          <w:rFonts w:ascii="Times New Roman" w:eastAsia="Times New Roman" w:hAnsi="Times New Roman" w:cs="Times New Roman"/>
          <w:lang w:eastAsia="ru-RU"/>
        </w:rPr>
        <w:t>электронная почта;</w:t>
      </w:r>
    </w:p>
    <w:p w:rsidR="00BE57EF" w:rsidRPr="00BE57EF" w:rsidRDefault="00BE57EF" w:rsidP="006F638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57EF">
        <w:rPr>
          <w:rFonts w:ascii="Times New Roman" w:eastAsia="Times New Roman" w:hAnsi="Times New Roman" w:cs="Times New Roman"/>
          <w:lang w:eastAsia="ru-RU"/>
        </w:rPr>
        <w:t>другое.</w:t>
      </w:r>
    </w:p>
    <w:p w:rsidR="00BE57EF" w:rsidRPr="00BE57EF" w:rsidRDefault="001A5501" w:rsidP="006F63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F6385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BE57EF" w:rsidRPr="00BE57EF">
        <w:rPr>
          <w:rFonts w:ascii="Times New Roman" w:eastAsia="Times New Roman" w:hAnsi="Times New Roman" w:cs="Times New Roman"/>
          <w:lang w:eastAsia="ru-RU"/>
        </w:rPr>
        <w:t>Переч</w:t>
      </w:r>
      <w:r w:rsidRPr="006F6385">
        <w:rPr>
          <w:rFonts w:ascii="Times New Roman" w:eastAsia="Times New Roman" w:hAnsi="Times New Roman" w:cs="Times New Roman"/>
          <w:lang w:eastAsia="ru-RU"/>
        </w:rPr>
        <w:t xml:space="preserve">ень справок, предоставляемых </w:t>
      </w:r>
      <w:r w:rsidR="00BE57EF" w:rsidRPr="00BE57EF">
        <w:rPr>
          <w:rFonts w:ascii="Times New Roman" w:eastAsia="Times New Roman" w:hAnsi="Times New Roman" w:cs="Times New Roman"/>
          <w:lang w:eastAsia="ru-RU"/>
        </w:rPr>
        <w:t>компанией в ответ на запрос информации по требованиям пассажиров:</w:t>
      </w:r>
      <w:r w:rsidR="00BE57EF" w:rsidRPr="00BE57EF">
        <w:rPr>
          <w:rFonts w:ascii="Times New Roman" w:eastAsia="Times New Roman" w:hAnsi="Times New Roman" w:cs="Times New Roman"/>
          <w:lang w:eastAsia="ru-RU"/>
        </w:rPr>
        <w:br/>
      </w:r>
    </w:p>
    <w:p w:rsidR="00BE57EF" w:rsidRPr="00BE57EF" w:rsidRDefault="00BE57EF" w:rsidP="006F638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57EF">
        <w:rPr>
          <w:rFonts w:ascii="Times New Roman" w:eastAsia="Times New Roman" w:hAnsi="Times New Roman" w:cs="Times New Roman"/>
          <w:lang w:eastAsia="ru-RU"/>
        </w:rPr>
        <w:t>с указанием стоимости авиабилета на регулярных рейсах;</w:t>
      </w:r>
    </w:p>
    <w:p w:rsidR="00BE57EF" w:rsidRPr="00BE57EF" w:rsidRDefault="00BE57EF" w:rsidP="006F638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57EF">
        <w:rPr>
          <w:rFonts w:ascii="Times New Roman" w:eastAsia="Times New Roman" w:hAnsi="Times New Roman" w:cs="Times New Roman"/>
          <w:lang w:eastAsia="ru-RU"/>
        </w:rPr>
        <w:t>о стоимости базового тарифа экономического класса обслуживания по маршруту;</w:t>
      </w:r>
    </w:p>
    <w:p w:rsidR="00BE57EF" w:rsidRPr="00BE57EF" w:rsidRDefault="00BE57EF" w:rsidP="006F638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57EF">
        <w:rPr>
          <w:rFonts w:ascii="Times New Roman" w:eastAsia="Times New Roman" w:hAnsi="Times New Roman" w:cs="Times New Roman"/>
          <w:lang w:eastAsia="ru-RU"/>
        </w:rPr>
        <w:t>о стоимости перелета до точки пересечения границы РФ;</w:t>
      </w:r>
    </w:p>
    <w:p w:rsidR="00BE57EF" w:rsidRPr="00BE57EF" w:rsidRDefault="00BE57EF" w:rsidP="006F638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57EF">
        <w:rPr>
          <w:rFonts w:ascii="Times New Roman" w:eastAsia="Times New Roman" w:hAnsi="Times New Roman" w:cs="Times New Roman"/>
          <w:lang w:eastAsia="ru-RU"/>
        </w:rPr>
        <w:t xml:space="preserve">о стоимости перелета с разбивкой по участкам (для </w:t>
      </w:r>
      <w:proofErr w:type="spellStart"/>
      <w:r w:rsidRPr="00BE57EF">
        <w:rPr>
          <w:rFonts w:ascii="Times New Roman" w:eastAsia="Times New Roman" w:hAnsi="Times New Roman" w:cs="Times New Roman"/>
          <w:lang w:eastAsia="ru-RU"/>
        </w:rPr>
        <w:t>трансферного</w:t>
      </w:r>
      <w:proofErr w:type="spellEnd"/>
      <w:r w:rsidRPr="00BE57EF">
        <w:rPr>
          <w:rFonts w:ascii="Times New Roman" w:eastAsia="Times New Roman" w:hAnsi="Times New Roman" w:cs="Times New Roman"/>
          <w:lang w:eastAsia="ru-RU"/>
        </w:rPr>
        <w:t xml:space="preserve"> тарифа); </w:t>
      </w:r>
    </w:p>
    <w:p w:rsidR="00BE57EF" w:rsidRPr="00BE57EF" w:rsidRDefault="00BE57EF" w:rsidP="006F638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57EF">
        <w:rPr>
          <w:rFonts w:ascii="Times New Roman" w:eastAsia="Times New Roman" w:hAnsi="Times New Roman" w:cs="Times New Roman"/>
          <w:lang w:eastAsia="ru-RU"/>
        </w:rPr>
        <w:t>копия маршрут – квитанции электронного билета;</w:t>
      </w:r>
    </w:p>
    <w:p w:rsidR="00BE57EF" w:rsidRPr="00BE57EF" w:rsidRDefault="00BE57EF" w:rsidP="006F638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57EF">
        <w:rPr>
          <w:rFonts w:ascii="Times New Roman" w:eastAsia="Times New Roman" w:hAnsi="Times New Roman" w:cs="Times New Roman"/>
          <w:lang w:eastAsia="ru-RU"/>
        </w:rPr>
        <w:t>справку-подтверждение о сверхнормативном багаже;</w:t>
      </w:r>
    </w:p>
    <w:p w:rsidR="00BE57EF" w:rsidRPr="00BE57EF" w:rsidRDefault="00BE57EF" w:rsidP="006F638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57EF">
        <w:rPr>
          <w:rFonts w:ascii="Times New Roman" w:eastAsia="Times New Roman" w:hAnsi="Times New Roman" w:cs="Times New Roman"/>
          <w:lang w:eastAsia="ru-RU"/>
        </w:rPr>
        <w:t>об отсутствии/наличии рейса по отдельным направлениям;</w:t>
      </w:r>
    </w:p>
    <w:p w:rsidR="00BE57EF" w:rsidRPr="00BE57EF" w:rsidRDefault="00BE57EF" w:rsidP="006F638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E57EF">
        <w:rPr>
          <w:rFonts w:ascii="Times New Roman" w:eastAsia="Times New Roman" w:hAnsi="Times New Roman" w:cs="Times New Roman"/>
          <w:lang w:eastAsia="ru-RU"/>
        </w:rPr>
        <w:br/>
      </w:r>
      <w:r w:rsidRPr="00BE57EF">
        <w:rPr>
          <w:rFonts w:ascii="Times New Roman" w:eastAsia="Times New Roman" w:hAnsi="Times New Roman" w:cs="Times New Roman"/>
          <w:b/>
          <w:bCs/>
          <w:lang w:eastAsia="ru-RU"/>
        </w:rPr>
        <w:t>Авиакомпания не предоставляет следующие данные:</w:t>
      </w:r>
      <w:r w:rsidRPr="00BE57EF">
        <w:rPr>
          <w:rFonts w:ascii="Times New Roman" w:eastAsia="Times New Roman" w:hAnsi="Times New Roman" w:cs="Times New Roman"/>
          <w:lang w:eastAsia="ru-RU"/>
        </w:rPr>
        <w:br/>
      </w:r>
    </w:p>
    <w:p w:rsidR="00BE57EF" w:rsidRPr="00BE57EF" w:rsidRDefault="00BE57EF" w:rsidP="006F638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57EF">
        <w:rPr>
          <w:rFonts w:ascii="Times New Roman" w:eastAsia="Times New Roman" w:hAnsi="Times New Roman" w:cs="Times New Roman"/>
          <w:lang w:eastAsia="ru-RU"/>
        </w:rPr>
        <w:t>О стоимости перевозки, приобретенной в составе туристического пакета, проданной туроператором. Пассажирам, приобретающим авиабилеты в составе турпакета или в туристических агентствах, по вопросам стоимости приобретенных билетов необходимо обращаться непосредственно к туроператорам, у которых был приобретен билет;</w:t>
      </w:r>
    </w:p>
    <w:p w:rsidR="00BE57EF" w:rsidRPr="00BE57EF" w:rsidRDefault="00BE57EF" w:rsidP="006F638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57EF">
        <w:rPr>
          <w:rFonts w:ascii="Times New Roman" w:eastAsia="Times New Roman" w:hAnsi="Times New Roman" w:cs="Times New Roman"/>
          <w:lang w:eastAsia="ru-RU"/>
        </w:rPr>
        <w:t>Запросы персональных данных в отношении третьих лиц не могут быть предоставлены постороннему лицу, в том числе мужу, жене, иному родственнику или сторонней организации.</w:t>
      </w:r>
    </w:p>
    <w:p w:rsidR="00BE57EF" w:rsidRPr="00BE57EF" w:rsidRDefault="00BE57EF" w:rsidP="006F638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E57EF">
        <w:rPr>
          <w:rFonts w:ascii="Times New Roman" w:eastAsia="Times New Roman" w:hAnsi="Times New Roman" w:cs="Times New Roman"/>
          <w:lang w:eastAsia="ru-RU"/>
        </w:rPr>
        <w:br/>
      </w:r>
      <w:r w:rsidR="001A5501" w:rsidRPr="006F6385">
        <w:rPr>
          <w:rFonts w:ascii="Times New Roman" w:eastAsia="Times New Roman" w:hAnsi="Times New Roman" w:cs="Times New Roman"/>
          <w:b/>
          <w:bCs/>
          <w:lang w:eastAsia="ru-RU"/>
        </w:rPr>
        <w:t>К</w:t>
      </w:r>
      <w:r w:rsidRPr="00BE57EF">
        <w:rPr>
          <w:rFonts w:ascii="Times New Roman" w:eastAsia="Times New Roman" w:hAnsi="Times New Roman" w:cs="Times New Roman"/>
          <w:b/>
          <w:bCs/>
          <w:lang w:eastAsia="ru-RU"/>
        </w:rPr>
        <w:t>омпания предоставляет данные:</w:t>
      </w:r>
      <w:r w:rsidRPr="00BE57EF">
        <w:rPr>
          <w:rFonts w:ascii="Times New Roman" w:eastAsia="Times New Roman" w:hAnsi="Times New Roman" w:cs="Times New Roman"/>
          <w:lang w:eastAsia="ru-RU"/>
        </w:rPr>
        <w:br/>
      </w:r>
      <w:r w:rsidRPr="00BE57EF">
        <w:rPr>
          <w:rFonts w:ascii="Times New Roman" w:eastAsia="Times New Roman" w:hAnsi="Times New Roman" w:cs="Times New Roman"/>
          <w:lang w:eastAsia="ru-RU"/>
        </w:rPr>
        <w:br/>
        <w:t>На основании Федерального закона "О персональных данных" от 27.07.2006г. №152-ФЗ документы, подтверждающие информацию по фактическому перелету, совершенному пассажиром (факт пролета, стоимость перелета, стоимость перевозки сверхнормативного багажа и т.д.) могут быть выданы только лицу, совершившему перелет, или лицу, несовершеннолетний ребенок которого совершил перелет (в этом случае к заявлению должно быть приложено свидетельство о рождении/паспорт ребенка), или лицу, при наличии у него полномочий, подтвержденных доверенностью, оформленной в установленном Гражданским кодексом порядке;</w:t>
      </w:r>
    </w:p>
    <w:p w:rsidR="006F6385" w:rsidRDefault="00BE57EF" w:rsidP="001A55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E57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F6385" w:rsidRDefault="006F6385" w:rsidP="001A55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F6385" w:rsidRDefault="006F6385" w:rsidP="001A55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F6385" w:rsidRDefault="006F6385" w:rsidP="001A55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F6385" w:rsidRDefault="006F6385" w:rsidP="001A55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F6385" w:rsidRDefault="006F6385" w:rsidP="001A55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F6385" w:rsidRDefault="006F6385" w:rsidP="001A55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F6385" w:rsidRDefault="006F6385" w:rsidP="001A55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F6385" w:rsidRDefault="006F6385" w:rsidP="001A55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BE57EF" w:rsidRPr="00AD29C8" w:rsidRDefault="00BE57EF" w:rsidP="001A550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BE57E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r w:rsidRPr="00AD29C8">
        <w:rPr>
          <w:rFonts w:ascii="Times New Roman" w:eastAsia="Times New Roman" w:hAnsi="Times New Roman" w:cs="Times New Roman"/>
          <w:b/>
          <w:bCs/>
          <w:lang w:eastAsia="ru-RU"/>
        </w:rPr>
        <w:t>Порядок предоставления информации по требованиям пассажиров для юридических лиц:</w:t>
      </w:r>
    </w:p>
    <w:p w:rsidR="00AD29C8" w:rsidRPr="00AD29C8" w:rsidRDefault="00AD29C8" w:rsidP="001A550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E57EF" w:rsidRPr="00AD29C8" w:rsidRDefault="00BE57EF" w:rsidP="00AD29C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D29C8">
        <w:rPr>
          <w:rFonts w:ascii="Times New Roman" w:eastAsia="Times New Roman" w:hAnsi="Times New Roman" w:cs="Times New Roman"/>
          <w:b/>
          <w:bCs/>
          <w:lang w:eastAsia="ru-RU"/>
        </w:rPr>
        <w:t>Порядок получения информации:</w:t>
      </w:r>
      <w:r w:rsidRPr="00AD29C8">
        <w:rPr>
          <w:rFonts w:ascii="Times New Roman" w:eastAsia="Times New Roman" w:hAnsi="Times New Roman" w:cs="Times New Roman"/>
          <w:lang w:eastAsia="ru-RU"/>
        </w:rPr>
        <w:br/>
      </w:r>
      <w:r w:rsidRPr="00AD29C8">
        <w:rPr>
          <w:rFonts w:ascii="Times New Roman" w:eastAsia="Times New Roman" w:hAnsi="Times New Roman" w:cs="Times New Roman"/>
          <w:lang w:eastAsia="ru-RU"/>
        </w:rPr>
        <w:br/>
        <w:t>1.    Услуга предоставления информации состоит из сбора, анализа и проверки базы данных авиакомпании по существу запроса пассажира и направляется ему в виде справки или ответа о невозможности предоставления информации.</w:t>
      </w:r>
    </w:p>
    <w:p w:rsidR="00BE57EF" w:rsidRPr="00AD29C8" w:rsidRDefault="00BE57EF" w:rsidP="00BE57E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E57EF" w:rsidRPr="00AD29C8" w:rsidRDefault="00BE57EF" w:rsidP="00BE57E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D29C8">
        <w:rPr>
          <w:rFonts w:ascii="Times New Roman" w:eastAsia="Times New Roman" w:hAnsi="Times New Roman" w:cs="Times New Roman"/>
          <w:lang w:eastAsia="ru-RU"/>
        </w:rPr>
        <w:t>2.    Справка формируется отдельно на каждого пассажира.</w:t>
      </w:r>
    </w:p>
    <w:p w:rsidR="00BE57EF" w:rsidRPr="00AD29C8" w:rsidRDefault="00BE57EF" w:rsidP="00BE57E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E57EF" w:rsidRPr="00AD29C8" w:rsidRDefault="00BE57EF" w:rsidP="00F05E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9C8">
        <w:rPr>
          <w:rFonts w:ascii="Times New Roman" w:eastAsia="Times New Roman" w:hAnsi="Times New Roman" w:cs="Times New Roman"/>
          <w:lang w:eastAsia="ru-RU"/>
        </w:rPr>
        <w:t>3.    Организация (заявитель)</w:t>
      </w:r>
      <w:r w:rsidR="00AD29C8" w:rsidRPr="00AD29C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D29C8">
        <w:rPr>
          <w:rFonts w:ascii="Times New Roman" w:eastAsia="Times New Roman" w:hAnsi="Times New Roman" w:cs="Times New Roman"/>
          <w:lang w:eastAsia="ru-RU"/>
        </w:rPr>
        <w:t xml:space="preserve">оформляет заявление на имя директора </w:t>
      </w:r>
      <w:r w:rsidR="00AD29C8" w:rsidRPr="00AD29C8">
        <w:rPr>
          <w:rFonts w:ascii="Times New Roman" w:eastAsia="Times New Roman" w:hAnsi="Times New Roman" w:cs="Times New Roman"/>
          <w:lang w:eastAsia="ru-RU"/>
        </w:rPr>
        <w:t>ООО</w:t>
      </w:r>
      <w:r w:rsidRPr="00AD29C8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AD29C8" w:rsidRPr="00AD29C8">
        <w:rPr>
          <w:rFonts w:ascii="Times New Roman" w:eastAsia="Times New Roman" w:hAnsi="Times New Roman" w:cs="Times New Roman"/>
          <w:lang w:eastAsia="ru-RU"/>
        </w:rPr>
        <w:t>СВТранс</w:t>
      </w:r>
      <w:r w:rsidRPr="00AD29C8">
        <w:rPr>
          <w:rFonts w:ascii="Times New Roman" w:eastAsia="Times New Roman" w:hAnsi="Times New Roman" w:cs="Times New Roman"/>
          <w:lang w:eastAsia="ru-RU"/>
        </w:rPr>
        <w:t>» – Приложение №1(форма заявления с инструкцией) настоящего Порядка предоставления информации.</w:t>
      </w:r>
    </w:p>
    <w:p w:rsidR="00BE57EF" w:rsidRPr="00AD29C8" w:rsidRDefault="00BE57EF" w:rsidP="00BE57E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D29C8" w:rsidRPr="00AD29C8" w:rsidRDefault="00AD29C8" w:rsidP="00F05E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9C8">
        <w:rPr>
          <w:rFonts w:ascii="Times New Roman" w:eastAsia="Times New Roman" w:hAnsi="Times New Roman" w:cs="Times New Roman"/>
          <w:lang w:eastAsia="ru-RU"/>
        </w:rPr>
        <w:t>4</w:t>
      </w:r>
      <w:r w:rsidR="00BE57EF" w:rsidRPr="00AD29C8">
        <w:rPr>
          <w:rFonts w:ascii="Times New Roman" w:eastAsia="Times New Roman" w:hAnsi="Times New Roman" w:cs="Times New Roman"/>
          <w:lang w:eastAsia="ru-RU"/>
        </w:rPr>
        <w:t>.    Организация (заявитель) предоставляет полный комплект документов (заявление от организации (заявителя); доверенность от работника организации (заявителя) на получение справки;</w:t>
      </w:r>
      <w:r w:rsidRPr="00AD29C8">
        <w:rPr>
          <w:rFonts w:ascii="Times New Roman" w:eastAsia="Times New Roman" w:hAnsi="Times New Roman" w:cs="Times New Roman"/>
          <w:lang w:eastAsia="ru-RU"/>
        </w:rPr>
        <w:t xml:space="preserve"> </w:t>
      </w:r>
      <w:r w:rsidR="00BE57EF" w:rsidRPr="00AD29C8">
        <w:rPr>
          <w:rFonts w:ascii="Times New Roman" w:eastAsia="Times New Roman" w:hAnsi="Times New Roman" w:cs="Times New Roman"/>
          <w:lang w:eastAsia="ru-RU"/>
        </w:rPr>
        <w:t>при наличии - оригинал маршрут-квитанции)  в адрес</w:t>
      </w:r>
      <w:r w:rsidRPr="00AD29C8">
        <w:rPr>
          <w:rFonts w:ascii="Times New Roman" w:eastAsia="Times New Roman" w:hAnsi="Times New Roman" w:cs="Times New Roman"/>
          <w:lang w:eastAsia="ru-RU"/>
        </w:rPr>
        <w:t xml:space="preserve"> к</w:t>
      </w:r>
      <w:r w:rsidR="00BE57EF" w:rsidRPr="00AD29C8">
        <w:rPr>
          <w:rFonts w:ascii="Times New Roman" w:eastAsia="Times New Roman" w:hAnsi="Times New Roman" w:cs="Times New Roman"/>
          <w:lang w:eastAsia="ru-RU"/>
        </w:rPr>
        <w:t>омпании любым удобным способом:</w:t>
      </w:r>
      <w:r w:rsidR="00BE57EF" w:rsidRPr="00AD29C8">
        <w:rPr>
          <w:rFonts w:ascii="Times New Roman" w:eastAsia="Times New Roman" w:hAnsi="Times New Roman" w:cs="Times New Roman"/>
          <w:lang w:eastAsia="ru-RU"/>
        </w:rPr>
        <w:br/>
      </w:r>
    </w:p>
    <w:p w:rsidR="00AD29C8" w:rsidRPr="00AD29C8" w:rsidRDefault="00AD29C8" w:rsidP="00AD29C8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D29C8">
        <w:rPr>
          <w:rFonts w:ascii="Times New Roman" w:eastAsia="Times New Roman" w:hAnsi="Times New Roman" w:cs="Times New Roman"/>
          <w:lang w:eastAsia="ru-RU"/>
        </w:rPr>
        <w:t>по почте на адрес: 677005, Республика Саха (Якутия), г. Якутск, ул. Лермонтова, 26, блок 3, помещение 6;</w:t>
      </w:r>
    </w:p>
    <w:p w:rsidR="00AD29C8" w:rsidRPr="00AD29C8" w:rsidRDefault="00AD29C8" w:rsidP="00AD29C8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9C8">
        <w:rPr>
          <w:rFonts w:ascii="Times New Roman" w:eastAsia="Times New Roman" w:hAnsi="Times New Roman" w:cs="Times New Roman"/>
          <w:lang w:eastAsia="ru-RU"/>
        </w:rPr>
        <w:t xml:space="preserve">на адрес электронной </w:t>
      </w:r>
      <w:proofErr w:type="gramStart"/>
      <w:r w:rsidRPr="00AD29C8">
        <w:rPr>
          <w:rFonts w:ascii="Times New Roman" w:eastAsia="Times New Roman" w:hAnsi="Times New Roman" w:cs="Times New Roman"/>
          <w:lang w:eastAsia="ru-RU"/>
        </w:rPr>
        <w:t xml:space="preserve">почты  </w:t>
      </w:r>
      <w:r w:rsidRPr="00AD29C8">
        <w:rPr>
          <w:rFonts w:ascii="Times New Roman" w:eastAsia="Times New Roman" w:hAnsi="Times New Roman" w:cs="Times New Roman"/>
          <w:lang w:val="en-US" w:eastAsia="ru-RU"/>
        </w:rPr>
        <w:t>office</w:t>
      </w:r>
      <w:r w:rsidRPr="00AD29C8">
        <w:rPr>
          <w:rFonts w:ascii="Times New Roman" w:eastAsia="Times New Roman" w:hAnsi="Times New Roman" w:cs="Times New Roman"/>
          <w:lang w:eastAsia="ru-RU"/>
        </w:rPr>
        <w:t>@</w:t>
      </w:r>
      <w:proofErr w:type="spellStart"/>
      <w:r w:rsidRPr="00AD29C8">
        <w:rPr>
          <w:rFonts w:ascii="Times New Roman" w:eastAsia="Times New Roman" w:hAnsi="Times New Roman" w:cs="Times New Roman"/>
          <w:lang w:val="en-US" w:eastAsia="ru-RU"/>
        </w:rPr>
        <w:t>svtrans</w:t>
      </w:r>
      <w:proofErr w:type="spellEnd"/>
      <w:r w:rsidRPr="00AD29C8">
        <w:rPr>
          <w:rFonts w:ascii="Times New Roman" w:eastAsia="Times New Roman" w:hAnsi="Times New Roman" w:cs="Times New Roman"/>
          <w:lang w:eastAsia="ru-RU"/>
        </w:rPr>
        <w:t>14.</w:t>
      </w:r>
      <w:proofErr w:type="spellStart"/>
      <w:r w:rsidRPr="00AD29C8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proofErr w:type="gramEnd"/>
      <w:r w:rsidRPr="00AD29C8">
        <w:rPr>
          <w:rFonts w:ascii="Times New Roman" w:eastAsia="Times New Roman" w:hAnsi="Times New Roman" w:cs="Times New Roman"/>
          <w:lang w:eastAsia="ru-RU"/>
        </w:rPr>
        <w:t xml:space="preserve"> (сканированную копию);</w:t>
      </w:r>
    </w:p>
    <w:p w:rsidR="00AD29C8" w:rsidRPr="00AD29C8" w:rsidRDefault="00AD29C8" w:rsidP="00AD29C8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lang w:eastAsia="ru-RU"/>
        </w:rPr>
      </w:pPr>
      <w:r w:rsidRPr="00AD29C8">
        <w:rPr>
          <w:rFonts w:ascii="Times New Roman" w:eastAsia="Times New Roman" w:hAnsi="Times New Roman" w:cs="Times New Roman"/>
          <w:lang w:eastAsia="ru-RU"/>
        </w:rPr>
        <w:t xml:space="preserve">передача непосредственно в офисе компании по адресу: г. Якутск, ул. Лермонтова, 26, блок 3, помещение </w:t>
      </w:r>
      <w:proofErr w:type="gramStart"/>
      <w:r w:rsidRPr="00AD29C8">
        <w:rPr>
          <w:rFonts w:ascii="Times New Roman" w:eastAsia="Times New Roman" w:hAnsi="Times New Roman" w:cs="Times New Roman"/>
          <w:lang w:eastAsia="ru-RU"/>
        </w:rPr>
        <w:t>6,  ответственному</w:t>
      </w:r>
      <w:proofErr w:type="gramEnd"/>
      <w:r w:rsidRPr="00AD29C8">
        <w:rPr>
          <w:rFonts w:ascii="Times New Roman" w:eastAsia="Times New Roman" w:hAnsi="Times New Roman" w:cs="Times New Roman"/>
          <w:lang w:eastAsia="ru-RU"/>
        </w:rPr>
        <w:t xml:space="preserve"> сотруднику c 09-00 до 18-00 в будние дни.</w:t>
      </w:r>
    </w:p>
    <w:p w:rsidR="00BE57EF" w:rsidRPr="00AD29C8" w:rsidRDefault="00AD29C8" w:rsidP="00AD29C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D29C8">
        <w:rPr>
          <w:rFonts w:ascii="Times New Roman" w:eastAsia="Times New Roman" w:hAnsi="Times New Roman" w:cs="Times New Roman"/>
          <w:lang w:eastAsia="ru-RU"/>
        </w:rPr>
        <w:t>5</w:t>
      </w:r>
      <w:r w:rsidR="00BE57EF" w:rsidRPr="00AD29C8">
        <w:rPr>
          <w:rFonts w:ascii="Times New Roman" w:eastAsia="Times New Roman" w:hAnsi="Times New Roman" w:cs="Times New Roman"/>
          <w:lang w:eastAsia="ru-RU"/>
        </w:rPr>
        <w:t xml:space="preserve">.    Срок подготовки справки исчисляется со дня перечисления денежных средств на счет </w:t>
      </w:r>
      <w:r w:rsidRPr="00AD29C8">
        <w:rPr>
          <w:rFonts w:ascii="Times New Roman" w:eastAsia="Times New Roman" w:hAnsi="Times New Roman" w:cs="Times New Roman"/>
          <w:lang w:eastAsia="ru-RU"/>
        </w:rPr>
        <w:t>ООО</w:t>
      </w:r>
      <w:r w:rsidR="00BE57EF" w:rsidRPr="00AD29C8">
        <w:rPr>
          <w:rFonts w:ascii="Times New Roman" w:eastAsia="Times New Roman" w:hAnsi="Times New Roman" w:cs="Times New Roman"/>
          <w:lang w:eastAsia="ru-RU"/>
        </w:rPr>
        <w:t xml:space="preserve"> «</w:t>
      </w:r>
      <w:r w:rsidRPr="00AD29C8">
        <w:rPr>
          <w:rFonts w:ascii="Times New Roman" w:eastAsia="Times New Roman" w:hAnsi="Times New Roman" w:cs="Times New Roman"/>
          <w:lang w:eastAsia="ru-RU"/>
        </w:rPr>
        <w:t>СВТранс</w:t>
      </w:r>
      <w:r w:rsidR="00BE57EF" w:rsidRPr="00AD29C8">
        <w:rPr>
          <w:rFonts w:ascii="Times New Roman" w:eastAsia="Times New Roman" w:hAnsi="Times New Roman" w:cs="Times New Roman"/>
          <w:lang w:eastAsia="ru-RU"/>
        </w:rPr>
        <w:t>» и получения</w:t>
      </w:r>
      <w:r w:rsidRPr="00AD29C8">
        <w:rPr>
          <w:rFonts w:ascii="Times New Roman" w:eastAsia="Times New Roman" w:hAnsi="Times New Roman" w:cs="Times New Roman"/>
          <w:lang w:eastAsia="ru-RU"/>
        </w:rPr>
        <w:t xml:space="preserve"> полного пакета документов. Максимальный с</w:t>
      </w:r>
      <w:r w:rsidR="00BE57EF" w:rsidRPr="00AD29C8">
        <w:rPr>
          <w:rFonts w:ascii="Times New Roman" w:eastAsia="Times New Roman" w:hAnsi="Times New Roman" w:cs="Times New Roman"/>
          <w:lang w:eastAsia="ru-RU"/>
        </w:rPr>
        <w:t>рок подготовки справки 1</w:t>
      </w:r>
      <w:r w:rsidR="00F05E17">
        <w:rPr>
          <w:rFonts w:ascii="Times New Roman" w:eastAsia="Times New Roman" w:hAnsi="Times New Roman" w:cs="Times New Roman"/>
          <w:lang w:eastAsia="ru-RU"/>
        </w:rPr>
        <w:t>4</w:t>
      </w:r>
      <w:r w:rsidR="00BE57EF" w:rsidRPr="00AD29C8">
        <w:rPr>
          <w:rFonts w:ascii="Times New Roman" w:eastAsia="Times New Roman" w:hAnsi="Times New Roman" w:cs="Times New Roman"/>
          <w:lang w:eastAsia="ru-RU"/>
        </w:rPr>
        <w:t xml:space="preserve"> рабочих дней</w:t>
      </w:r>
      <w:r w:rsidR="00BE57EF" w:rsidRPr="00AD29C8">
        <w:rPr>
          <w:rFonts w:ascii="Times New Roman" w:eastAsia="Times New Roman" w:hAnsi="Times New Roman" w:cs="Times New Roman"/>
          <w:lang w:eastAsia="ru-RU"/>
        </w:rPr>
        <w:br/>
      </w:r>
    </w:p>
    <w:p w:rsidR="00BE57EF" w:rsidRPr="00AD29C8" w:rsidRDefault="00AD29C8" w:rsidP="00BE57E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D29C8">
        <w:rPr>
          <w:rFonts w:ascii="Times New Roman" w:eastAsia="Times New Roman" w:hAnsi="Times New Roman" w:cs="Times New Roman"/>
          <w:lang w:eastAsia="ru-RU"/>
        </w:rPr>
        <w:t>6</w:t>
      </w:r>
      <w:r w:rsidR="00BE57EF" w:rsidRPr="00AD29C8">
        <w:rPr>
          <w:rFonts w:ascii="Times New Roman" w:eastAsia="Times New Roman" w:hAnsi="Times New Roman" w:cs="Times New Roman"/>
          <w:lang w:eastAsia="ru-RU"/>
        </w:rPr>
        <w:t>.    Справка (ответ) предоставляется организации (заявителю) в соответствии с Перечнем справок настоящего Порядка предоставления информации.</w:t>
      </w:r>
    </w:p>
    <w:p w:rsidR="00BE57EF" w:rsidRPr="00AD29C8" w:rsidRDefault="00BE57EF" w:rsidP="00BE57E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E57EF" w:rsidRPr="00AD29C8" w:rsidRDefault="00AD29C8" w:rsidP="00AD29C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9C8">
        <w:rPr>
          <w:rFonts w:ascii="Times New Roman" w:eastAsia="Times New Roman" w:hAnsi="Times New Roman" w:cs="Times New Roman"/>
          <w:lang w:eastAsia="ru-RU"/>
        </w:rPr>
        <w:t>7</w:t>
      </w:r>
      <w:r w:rsidR="00BE57EF" w:rsidRPr="00AD29C8">
        <w:rPr>
          <w:rFonts w:ascii="Times New Roman" w:eastAsia="Times New Roman" w:hAnsi="Times New Roman" w:cs="Times New Roman"/>
          <w:lang w:eastAsia="ru-RU"/>
        </w:rPr>
        <w:t>.    В случае невозможности предоставить информацию в связи с указанием заявителем недостоверной, неточной информации в заявлении, в адрес заявителя направляется запрос о предоставлении дополнительной информации. Справка подготавливается после получения ответа от заявителя.</w:t>
      </w:r>
    </w:p>
    <w:p w:rsidR="00BE57EF" w:rsidRPr="00AD29C8" w:rsidRDefault="00BE57EF" w:rsidP="00BE57E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E57EF" w:rsidRPr="00AD29C8" w:rsidRDefault="00AD29C8" w:rsidP="00AD29C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9C8">
        <w:rPr>
          <w:rFonts w:ascii="Times New Roman" w:eastAsia="Times New Roman" w:hAnsi="Times New Roman" w:cs="Times New Roman"/>
          <w:lang w:eastAsia="ru-RU"/>
        </w:rPr>
        <w:t>8</w:t>
      </w:r>
      <w:r w:rsidR="00BE57EF" w:rsidRPr="00AD29C8">
        <w:rPr>
          <w:rFonts w:ascii="Times New Roman" w:eastAsia="Times New Roman" w:hAnsi="Times New Roman" w:cs="Times New Roman"/>
          <w:lang w:eastAsia="ru-RU"/>
        </w:rPr>
        <w:t>.    Услуга по предоставлению информации в соответствии с Перечнем справок настоящего Порядка предоставления информации, считается выполненной в момент направления ответа заявителю.</w:t>
      </w:r>
    </w:p>
    <w:p w:rsidR="00BE57EF" w:rsidRPr="00AD29C8" w:rsidRDefault="00BE57EF" w:rsidP="00BE57E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E57EF" w:rsidRPr="00AD29C8" w:rsidRDefault="00AD29C8" w:rsidP="00BE57E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D29C8">
        <w:rPr>
          <w:rFonts w:ascii="Times New Roman" w:eastAsia="Times New Roman" w:hAnsi="Times New Roman" w:cs="Times New Roman"/>
          <w:lang w:eastAsia="ru-RU"/>
        </w:rPr>
        <w:t>9</w:t>
      </w:r>
      <w:r w:rsidR="00BE57EF" w:rsidRPr="00AD29C8">
        <w:rPr>
          <w:rFonts w:ascii="Times New Roman" w:eastAsia="Times New Roman" w:hAnsi="Times New Roman" w:cs="Times New Roman"/>
          <w:lang w:eastAsia="ru-RU"/>
        </w:rPr>
        <w:t xml:space="preserve">.    Все виды справок выдаются на фирменном бланке за подписью работника, обладающего правом подписи, и печатью </w:t>
      </w:r>
      <w:r w:rsidRPr="00AD29C8">
        <w:rPr>
          <w:rFonts w:ascii="Times New Roman" w:eastAsia="Times New Roman" w:hAnsi="Times New Roman" w:cs="Times New Roman"/>
          <w:lang w:eastAsia="ru-RU"/>
        </w:rPr>
        <w:t>ОО</w:t>
      </w:r>
      <w:r w:rsidR="00BE57EF" w:rsidRPr="00AD29C8">
        <w:rPr>
          <w:rFonts w:ascii="Times New Roman" w:eastAsia="Times New Roman" w:hAnsi="Times New Roman" w:cs="Times New Roman"/>
          <w:lang w:eastAsia="ru-RU"/>
        </w:rPr>
        <w:t>О «</w:t>
      </w:r>
      <w:r w:rsidRPr="00AD29C8">
        <w:rPr>
          <w:rFonts w:ascii="Times New Roman" w:eastAsia="Times New Roman" w:hAnsi="Times New Roman" w:cs="Times New Roman"/>
          <w:lang w:eastAsia="ru-RU"/>
        </w:rPr>
        <w:t>СВТранс</w:t>
      </w:r>
      <w:r w:rsidR="00BE57EF" w:rsidRPr="00AD29C8">
        <w:rPr>
          <w:rFonts w:ascii="Times New Roman" w:eastAsia="Times New Roman" w:hAnsi="Times New Roman" w:cs="Times New Roman"/>
          <w:lang w:eastAsia="ru-RU"/>
        </w:rPr>
        <w:t>».</w:t>
      </w:r>
    </w:p>
    <w:p w:rsidR="00BE57EF" w:rsidRPr="00AD29C8" w:rsidRDefault="00BE57EF" w:rsidP="00BE57E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E57EF" w:rsidRPr="00AD29C8" w:rsidRDefault="00AD29C8" w:rsidP="00BE57E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D29C8">
        <w:rPr>
          <w:rFonts w:ascii="Times New Roman" w:eastAsia="Times New Roman" w:hAnsi="Times New Roman" w:cs="Times New Roman"/>
          <w:lang w:eastAsia="ru-RU"/>
        </w:rPr>
        <w:t>10</w:t>
      </w:r>
      <w:r w:rsidR="00BE57EF" w:rsidRPr="00AD29C8">
        <w:rPr>
          <w:rFonts w:ascii="Times New Roman" w:eastAsia="Times New Roman" w:hAnsi="Times New Roman" w:cs="Times New Roman"/>
          <w:lang w:eastAsia="ru-RU"/>
        </w:rPr>
        <w:t>.    Выдача справок производится в соответствии со способом получения, указанном в заявлении:</w:t>
      </w:r>
      <w:r w:rsidR="00BE57EF" w:rsidRPr="00AD29C8">
        <w:rPr>
          <w:rFonts w:ascii="Times New Roman" w:eastAsia="Times New Roman" w:hAnsi="Times New Roman" w:cs="Times New Roman"/>
          <w:lang w:eastAsia="ru-RU"/>
        </w:rPr>
        <w:br/>
      </w:r>
    </w:p>
    <w:p w:rsidR="00AD29C8" w:rsidRPr="00AD29C8" w:rsidRDefault="00AD29C8" w:rsidP="00AD29C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9C8">
        <w:rPr>
          <w:rFonts w:ascii="Times New Roman" w:eastAsia="Times New Roman" w:hAnsi="Times New Roman" w:cs="Times New Roman"/>
          <w:lang w:eastAsia="ru-RU"/>
        </w:rPr>
        <w:t>13.    Выдача справок производится в соответствии со способом получения, указанном в заявлении:</w:t>
      </w:r>
      <w:r w:rsidRPr="00AD29C8">
        <w:rPr>
          <w:rFonts w:ascii="Times New Roman" w:eastAsia="Times New Roman" w:hAnsi="Times New Roman" w:cs="Times New Roman"/>
          <w:lang w:eastAsia="ru-RU"/>
        </w:rPr>
        <w:br/>
      </w:r>
    </w:p>
    <w:p w:rsidR="00AD29C8" w:rsidRPr="00AD29C8" w:rsidRDefault="00AD29C8" w:rsidP="00AD29C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9C8">
        <w:rPr>
          <w:rFonts w:ascii="Times New Roman" w:eastAsia="Times New Roman" w:hAnsi="Times New Roman" w:cs="Times New Roman"/>
          <w:lang w:eastAsia="ru-RU"/>
        </w:rPr>
        <w:t>в головном офисе компании по адресу г. Якутск ул. Быковского д. 9 «Окно выдачи справок» ответственному сотруднику c 15-00 до 17-00 в будние дни (в пятницу с 15-00 до 16-45);</w:t>
      </w:r>
    </w:p>
    <w:p w:rsidR="00AD29C8" w:rsidRPr="00AD29C8" w:rsidRDefault="00AD29C8" w:rsidP="00AD29C8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9C8">
        <w:rPr>
          <w:rFonts w:ascii="Times New Roman" w:eastAsia="Times New Roman" w:hAnsi="Times New Roman" w:cs="Times New Roman"/>
          <w:lang w:eastAsia="ru-RU"/>
        </w:rPr>
        <w:t>электронная почта;</w:t>
      </w:r>
    </w:p>
    <w:p w:rsidR="00AD29C8" w:rsidRPr="00AD29C8" w:rsidRDefault="00AD29C8" w:rsidP="00AD29C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9C8">
        <w:rPr>
          <w:rFonts w:ascii="Times New Roman" w:eastAsia="Times New Roman" w:hAnsi="Times New Roman" w:cs="Times New Roman"/>
          <w:lang w:eastAsia="ru-RU"/>
        </w:rPr>
        <w:lastRenderedPageBreak/>
        <w:t>другое.</w:t>
      </w:r>
    </w:p>
    <w:p w:rsidR="00AD29C8" w:rsidRPr="00AD29C8" w:rsidRDefault="00AD29C8" w:rsidP="00AD29C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9C8">
        <w:rPr>
          <w:rFonts w:ascii="Times New Roman" w:eastAsia="Times New Roman" w:hAnsi="Times New Roman" w:cs="Times New Roman"/>
          <w:lang w:eastAsia="ru-RU"/>
        </w:rPr>
        <w:t xml:space="preserve">   Перечень справок, предоставляемых компанией в ответ на запрос информации по требованиям пассажиров:</w:t>
      </w:r>
      <w:r w:rsidRPr="00AD29C8">
        <w:rPr>
          <w:rFonts w:ascii="Times New Roman" w:eastAsia="Times New Roman" w:hAnsi="Times New Roman" w:cs="Times New Roman"/>
          <w:lang w:eastAsia="ru-RU"/>
        </w:rPr>
        <w:br/>
      </w:r>
    </w:p>
    <w:p w:rsidR="00AD29C8" w:rsidRPr="00AD29C8" w:rsidRDefault="00AD29C8" w:rsidP="00AD29C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9C8">
        <w:rPr>
          <w:rFonts w:ascii="Times New Roman" w:eastAsia="Times New Roman" w:hAnsi="Times New Roman" w:cs="Times New Roman"/>
          <w:lang w:eastAsia="ru-RU"/>
        </w:rPr>
        <w:t>с указанием стоимости авиабилета на регулярных рейсах;</w:t>
      </w:r>
    </w:p>
    <w:p w:rsidR="00AD29C8" w:rsidRPr="00AD29C8" w:rsidRDefault="00AD29C8" w:rsidP="00AD29C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9C8">
        <w:rPr>
          <w:rFonts w:ascii="Times New Roman" w:eastAsia="Times New Roman" w:hAnsi="Times New Roman" w:cs="Times New Roman"/>
          <w:lang w:eastAsia="ru-RU"/>
        </w:rPr>
        <w:t>о стоимости базового тарифа экономического класса обслуживания по маршруту;</w:t>
      </w:r>
    </w:p>
    <w:p w:rsidR="00AD29C8" w:rsidRPr="00AD29C8" w:rsidRDefault="00AD29C8" w:rsidP="00AD29C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9C8">
        <w:rPr>
          <w:rFonts w:ascii="Times New Roman" w:eastAsia="Times New Roman" w:hAnsi="Times New Roman" w:cs="Times New Roman"/>
          <w:lang w:eastAsia="ru-RU"/>
        </w:rPr>
        <w:t>о стоимости перелета до точки пересечения границы РФ;</w:t>
      </w:r>
    </w:p>
    <w:p w:rsidR="00AD29C8" w:rsidRPr="00AD29C8" w:rsidRDefault="00AD29C8" w:rsidP="00AD29C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9C8">
        <w:rPr>
          <w:rFonts w:ascii="Times New Roman" w:eastAsia="Times New Roman" w:hAnsi="Times New Roman" w:cs="Times New Roman"/>
          <w:lang w:eastAsia="ru-RU"/>
        </w:rPr>
        <w:t xml:space="preserve">о стоимости перелета с разбивкой по участкам (для </w:t>
      </w:r>
      <w:proofErr w:type="spellStart"/>
      <w:r w:rsidRPr="00AD29C8">
        <w:rPr>
          <w:rFonts w:ascii="Times New Roman" w:eastAsia="Times New Roman" w:hAnsi="Times New Roman" w:cs="Times New Roman"/>
          <w:lang w:eastAsia="ru-RU"/>
        </w:rPr>
        <w:t>трансферного</w:t>
      </w:r>
      <w:proofErr w:type="spellEnd"/>
      <w:r w:rsidRPr="00AD29C8">
        <w:rPr>
          <w:rFonts w:ascii="Times New Roman" w:eastAsia="Times New Roman" w:hAnsi="Times New Roman" w:cs="Times New Roman"/>
          <w:lang w:eastAsia="ru-RU"/>
        </w:rPr>
        <w:t xml:space="preserve"> тарифа); </w:t>
      </w:r>
    </w:p>
    <w:p w:rsidR="00AD29C8" w:rsidRPr="00AD29C8" w:rsidRDefault="00AD29C8" w:rsidP="00AD29C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9C8">
        <w:rPr>
          <w:rFonts w:ascii="Times New Roman" w:eastAsia="Times New Roman" w:hAnsi="Times New Roman" w:cs="Times New Roman"/>
          <w:lang w:eastAsia="ru-RU"/>
        </w:rPr>
        <w:t>копия маршрут – квитанции электронного билета;</w:t>
      </w:r>
    </w:p>
    <w:p w:rsidR="00AD29C8" w:rsidRPr="00AD29C8" w:rsidRDefault="00AD29C8" w:rsidP="00AD29C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9C8">
        <w:rPr>
          <w:rFonts w:ascii="Times New Roman" w:eastAsia="Times New Roman" w:hAnsi="Times New Roman" w:cs="Times New Roman"/>
          <w:lang w:eastAsia="ru-RU"/>
        </w:rPr>
        <w:t>справку-подтверждение о сверхнормативном багаже;</w:t>
      </w:r>
    </w:p>
    <w:p w:rsidR="00AD29C8" w:rsidRPr="00AD29C8" w:rsidRDefault="00AD29C8" w:rsidP="00AD29C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9C8">
        <w:rPr>
          <w:rFonts w:ascii="Times New Roman" w:eastAsia="Times New Roman" w:hAnsi="Times New Roman" w:cs="Times New Roman"/>
          <w:lang w:eastAsia="ru-RU"/>
        </w:rPr>
        <w:t>об отсутствии/наличии рейса по отдельным направлениям;</w:t>
      </w:r>
    </w:p>
    <w:p w:rsidR="00AD29C8" w:rsidRPr="00AD29C8" w:rsidRDefault="00AD29C8" w:rsidP="00AD29C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D29C8">
        <w:rPr>
          <w:rFonts w:ascii="Times New Roman" w:eastAsia="Times New Roman" w:hAnsi="Times New Roman" w:cs="Times New Roman"/>
          <w:lang w:eastAsia="ru-RU"/>
        </w:rPr>
        <w:br/>
      </w:r>
      <w:r w:rsidRPr="00AD29C8">
        <w:rPr>
          <w:rFonts w:ascii="Times New Roman" w:eastAsia="Times New Roman" w:hAnsi="Times New Roman" w:cs="Times New Roman"/>
          <w:b/>
          <w:bCs/>
          <w:lang w:eastAsia="ru-RU"/>
        </w:rPr>
        <w:t>Компания не предоставляет следующие данные:</w:t>
      </w:r>
      <w:r w:rsidRPr="00AD29C8">
        <w:rPr>
          <w:rFonts w:ascii="Times New Roman" w:eastAsia="Times New Roman" w:hAnsi="Times New Roman" w:cs="Times New Roman"/>
          <w:lang w:eastAsia="ru-RU"/>
        </w:rPr>
        <w:br/>
      </w:r>
    </w:p>
    <w:p w:rsidR="00AD29C8" w:rsidRPr="00AD29C8" w:rsidRDefault="00AD29C8" w:rsidP="00AD29C8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9C8">
        <w:rPr>
          <w:rFonts w:ascii="Times New Roman" w:eastAsia="Times New Roman" w:hAnsi="Times New Roman" w:cs="Times New Roman"/>
          <w:lang w:eastAsia="ru-RU"/>
        </w:rPr>
        <w:t>О стоимости перевозки, приобретенной в составе туристического пакета, проданной туроператором. Пассажирам, приобретающим авиабилеты в составе турпакета или в туристических агентствах, по вопросам стоимости приобретенных билетов необходимо обращаться непосредственно к туроператорам, у которых был приобретен билет;</w:t>
      </w:r>
    </w:p>
    <w:p w:rsidR="00AD29C8" w:rsidRPr="00AD29C8" w:rsidRDefault="00AD29C8" w:rsidP="00AD29C8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D29C8">
        <w:rPr>
          <w:rFonts w:ascii="Times New Roman" w:eastAsia="Times New Roman" w:hAnsi="Times New Roman" w:cs="Times New Roman"/>
          <w:lang w:eastAsia="ru-RU"/>
        </w:rPr>
        <w:t>Запросы персональных данных в отношении третьих лиц не могут быть предоставлены постороннему лицу, в том числе мужу, жене, иному родственнику или сторонней организации.</w:t>
      </w:r>
    </w:p>
    <w:p w:rsidR="00BE57EF" w:rsidRPr="00AD29C8" w:rsidRDefault="00AD29C8" w:rsidP="00AD29C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D29C8">
        <w:rPr>
          <w:rFonts w:ascii="Times New Roman" w:eastAsia="Times New Roman" w:hAnsi="Times New Roman" w:cs="Times New Roman"/>
          <w:lang w:eastAsia="ru-RU"/>
        </w:rPr>
        <w:br/>
      </w:r>
    </w:p>
    <w:p w:rsidR="00857B7E" w:rsidRDefault="00857B7E"/>
    <w:p w:rsidR="00F05E17" w:rsidRDefault="00F05E17"/>
    <w:p w:rsidR="00F05E17" w:rsidRDefault="00F05E17"/>
    <w:p w:rsidR="00F05E17" w:rsidRDefault="00F05E17"/>
    <w:p w:rsidR="00F05E17" w:rsidRDefault="00F05E17"/>
    <w:p w:rsidR="00F05E17" w:rsidRDefault="00F05E17"/>
    <w:p w:rsidR="00F05E17" w:rsidRDefault="00F05E17"/>
    <w:p w:rsidR="00F05E17" w:rsidRDefault="00F05E17"/>
    <w:p w:rsidR="00F05E17" w:rsidRDefault="00F05E17"/>
    <w:p w:rsidR="00F05E17" w:rsidRDefault="00F05E17"/>
    <w:p w:rsidR="00F05E17" w:rsidRDefault="00F05E17"/>
    <w:p w:rsidR="00F05E17" w:rsidRDefault="00F05E17"/>
    <w:p w:rsidR="00F05E17" w:rsidRDefault="00F05E17"/>
    <w:p w:rsidR="00F05E17" w:rsidRDefault="00F05E17"/>
    <w:p w:rsidR="00F05E17" w:rsidRDefault="00F05E17" w:rsidP="00F05E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1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F05E17" w:rsidRPr="001311AB" w:rsidRDefault="00F05E17" w:rsidP="00F05E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1AB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едоставления информации по требованиям пассажиров</w:t>
      </w:r>
    </w:p>
    <w:p w:rsidR="00F05E17" w:rsidRPr="001311AB" w:rsidRDefault="00F05E17" w:rsidP="00F05E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311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311AB">
        <w:rPr>
          <w:rFonts w:ascii="Times New Roman" w:hAnsi="Times New Roman" w:cs="Times New Roman"/>
        </w:rPr>
        <w:t xml:space="preserve">Директору ООО «СВТранс» Сивцеву Александру Михайловичу </w:t>
      </w:r>
    </w:p>
    <w:p w:rsidR="00F05E17" w:rsidRPr="001311AB" w:rsidRDefault="00F05E17" w:rsidP="00F05E1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05E17" w:rsidRPr="001311AB" w:rsidRDefault="00F05E17" w:rsidP="00F05E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311AB">
        <w:rPr>
          <w:rFonts w:ascii="Times New Roman" w:hAnsi="Times New Roman" w:cs="Times New Roman"/>
        </w:rPr>
        <w:t xml:space="preserve">от_________________________________ </w:t>
      </w:r>
    </w:p>
    <w:p w:rsidR="00F05E17" w:rsidRPr="001311AB" w:rsidRDefault="00F05E17" w:rsidP="00F05E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311AB">
        <w:rPr>
          <w:rFonts w:ascii="Times New Roman" w:hAnsi="Times New Roman" w:cs="Times New Roman"/>
        </w:rPr>
        <w:t xml:space="preserve">(Ф.И.О. </w:t>
      </w:r>
      <w:proofErr w:type="gramStart"/>
      <w:r w:rsidRPr="001311AB">
        <w:rPr>
          <w:rFonts w:ascii="Times New Roman" w:hAnsi="Times New Roman" w:cs="Times New Roman"/>
        </w:rPr>
        <w:t>полностью)*</w:t>
      </w:r>
      <w:proofErr w:type="gramEnd"/>
      <w:r w:rsidRPr="001311AB">
        <w:rPr>
          <w:rFonts w:ascii="Times New Roman" w:hAnsi="Times New Roman" w:cs="Times New Roman"/>
        </w:rPr>
        <w:t xml:space="preserve"> ___________________________________ ___________________________________ </w:t>
      </w:r>
    </w:p>
    <w:p w:rsidR="00F05E17" w:rsidRPr="001311AB" w:rsidRDefault="00F05E17" w:rsidP="00F05E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311AB">
        <w:rPr>
          <w:rFonts w:ascii="Times New Roman" w:hAnsi="Times New Roman" w:cs="Times New Roman"/>
        </w:rPr>
        <w:t xml:space="preserve">(дата рождения, </w:t>
      </w:r>
      <w:proofErr w:type="spellStart"/>
      <w:r w:rsidRPr="001311AB">
        <w:rPr>
          <w:rFonts w:ascii="Times New Roman" w:hAnsi="Times New Roman" w:cs="Times New Roman"/>
        </w:rPr>
        <w:t>чч.</w:t>
      </w:r>
      <w:proofErr w:type="gramStart"/>
      <w:r w:rsidRPr="001311AB">
        <w:rPr>
          <w:rFonts w:ascii="Times New Roman" w:hAnsi="Times New Roman" w:cs="Times New Roman"/>
        </w:rPr>
        <w:t>мм.гггг</w:t>
      </w:r>
      <w:proofErr w:type="spellEnd"/>
      <w:proofErr w:type="gramEnd"/>
      <w:r w:rsidRPr="001311AB">
        <w:rPr>
          <w:rFonts w:ascii="Times New Roman" w:hAnsi="Times New Roman" w:cs="Times New Roman"/>
        </w:rPr>
        <w:t>.)* ___________________________________</w:t>
      </w:r>
    </w:p>
    <w:p w:rsidR="00F05E17" w:rsidRPr="001311AB" w:rsidRDefault="00F05E17" w:rsidP="00F05E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311AB">
        <w:rPr>
          <w:rFonts w:ascii="Times New Roman" w:hAnsi="Times New Roman" w:cs="Times New Roman"/>
        </w:rPr>
        <w:t xml:space="preserve"> (паспортные данные (номер </w:t>
      </w:r>
      <w:proofErr w:type="gramStart"/>
      <w:r w:rsidRPr="001311AB">
        <w:rPr>
          <w:rFonts w:ascii="Times New Roman" w:hAnsi="Times New Roman" w:cs="Times New Roman"/>
        </w:rPr>
        <w:t>серия)*</w:t>
      </w:r>
      <w:proofErr w:type="gramEnd"/>
      <w:r w:rsidRPr="001311AB">
        <w:rPr>
          <w:rFonts w:ascii="Times New Roman" w:hAnsi="Times New Roman" w:cs="Times New Roman"/>
        </w:rPr>
        <w:t xml:space="preserve"> ___________________________________ </w:t>
      </w:r>
    </w:p>
    <w:p w:rsidR="00F05E17" w:rsidRPr="001311AB" w:rsidRDefault="00F05E17" w:rsidP="00F05E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311AB">
        <w:rPr>
          <w:rFonts w:ascii="Times New Roman" w:hAnsi="Times New Roman" w:cs="Times New Roman"/>
        </w:rPr>
        <w:t xml:space="preserve">(индекс, почтовый </w:t>
      </w:r>
      <w:proofErr w:type="gramStart"/>
      <w:r w:rsidRPr="001311AB">
        <w:rPr>
          <w:rFonts w:ascii="Times New Roman" w:hAnsi="Times New Roman" w:cs="Times New Roman"/>
        </w:rPr>
        <w:t>адрес)*</w:t>
      </w:r>
      <w:proofErr w:type="gramEnd"/>
      <w:r w:rsidRPr="001311AB">
        <w:rPr>
          <w:rFonts w:ascii="Times New Roman" w:hAnsi="Times New Roman" w:cs="Times New Roman"/>
        </w:rPr>
        <w:t xml:space="preserve"> ___________________________________ ___________________________________</w:t>
      </w:r>
    </w:p>
    <w:p w:rsidR="00F05E17" w:rsidRPr="001311AB" w:rsidRDefault="00F05E17" w:rsidP="00F05E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311AB">
        <w:rPr>
          <w:rFonts w:ascii="Times New Roman" w:hAnsi="Times New Roman" w:cs="Times New Roman"/>
        </w:rPr>
        <w:t xml:space="preserve">___________________________________ </w:t>
      </w:r>
    </w:p>
    <w:p w:rsidR="00F05E17" w:rsidRPr="001311AB" w:rsidRDefault="00F05E17" w:rsidP="00F05E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311AB">
        <w:rPr>
          <w:rFonts w:ascii="Times New Roman" w:hAnsi="Times New Roman" w:cs="Times New Roman"/>
        </w:rPr>
        <w:t xml:space="preserve">(контактный </w:t>
      </w:r>
      <w:proofErr w:type="gramStart"/>
      <w:r w:rsidRPr="001311AB">
        <w:rPr>
          <w:rFonts w:ascii="Times New Roman" w:hAnsi="Times New Roman" w:cs="Times New Roman"/>
        </w:rPr>
        <w:t>телефон)*</w:t>
      </w:r>
      <w:proofErr w:type="gramEnd"/>
      <w:r w:rsidRPr="001311AB">
        <w:rPr>
          <w:rFonts w:ascii="Times New Roman" w:hAnsi="Times New Roman" w:cs="Times New Roman"/>
        </w:rPr>
        <w:t xml:space="preserve"> ___________________________________ </w:t>
      </w:r>
    </w:p>
    <w:p w:rsidR="00F05E17" w:rsidRPr="001311AB" w:rsidRDefault="00F05E17" w:rsidP="00F05E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311AB">
        <w:rPr>
          <w:rFonts w:ascii="Times New Roman" w:hAnsi="Times New Roman" w:cs="Times New Roman"/>
        </w:rPr>
        <w:t xml:space="preserve">(адрес электронной почты, номер </w:t>
      </w:r>
      <w:proofErr w:type="gramStart"/>
      <w:r w:rsidRPr="001311AB">
        <w:rPr>
          <w:rFonts w:ascii="Times New Roman" w:hAnsi="Times New Roman" w:cs="Times New Roman"/>
        </w:rPr>
        <w:t>факса)_</w:t>
      </w:r>
      <w:proofErr w:type="gramEnd"/>
      <w:r w:rsidRPr="001311AB">
        <w:rPr>
          <w:rFonts w:ascii="Times New Roman" w:hAnsi="Times New Roman" w:cs="Times New Roman"/>
        </w:rPr>
        <w:t>__________________________________</w:t>
      </w:r>
    </w:p>
    <w:p w:rsidR="00F05E17" w:rsidRPr="001311AB" w:rsidRDefault="00F05E17" w:rsidP="00F05E1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05E17" w:rsidRPr="001311AB" w:rsidRDefault="00F05E17" w:rsidP="00F05E1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311AB">
        <w:rPr>
          <w:rFonts w:ascii="Times New Roman" w:hAnsi="Times New Roman" w:cs="Times New Roman"/>
        </w:rPr>
        <w:t>ЗАЯВЛЕНИЕ</w:t>
      </w:r>
    </w:p>
    <w:p w:rsidR="00F05E17" w:rsidRPr="001311AB" w:rsidRDefault="00F05E17" w:rsidP="00F05E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5E17" w:rsidRPr="001311AB" w:rsidRDefault="00F05E17" w:rsidP="00F05E17">
      <w:pPr>
        <w:spacing w:after="0" w:line="240" w:lineRule="auto"/>
        <w:rPr>
          <w:rFonts w:ascii="Times New Roman" w:hAnsi="Times New Roman" w:cs="Times New Roman"/>
        </w:rPr>
      </w:pPr>
      <w:r w:rsidRPr="001311AB">
        <w:rPr>
          <w:rFonts w:ascii="Times New Roman" w:hAnsi="Times New Roman" w:cs="Times New Roman"/>
        </w:rPr>
        <w:t xml:space="preserve">   Прошу предоставить (нужное отметить): </w:t>
      </w:r>
    </w:p>
    <w:p w:rsidR="00F05E17" w:rsidRPr="001311AB" w:rsidRDefault="00F05E17" w:rsidP="00F05E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11AB">
        <w:rPr>
          <w:rFonts w:ascii="Times New Roman" w:eastAsia="Times New Roman" w:hAnsi="Times New Roman" w:cs="Times New Roman"/>
          <w:lang w:eastAsia="ru-RU"/>
        </w:rPr>
        <w:t> с указанием стоимости авиабилета на регулярных рейсах;</w:t>
      </w:r>
    </w:p>
    <w:p w:rsidR="00F05E17" w:rsidRPr="001311AB" w:rsidRDefault="00F05E17" w:rsidP="00F05E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11AB">
        <w:rPr>
          <w:rFonts w:ascii="Times New Roman" w:eastAsia="Times New Roman" w:hAnsi="Times New Roman" w:cs="Times New Roman"/>
          <w:lang w:eastAsia="ru-RU"/>
        </w:rPr>
        <w:t> о стоимости базового тарифа экономического класса обслуживания по маршруту;</w:t>
      </w:r>
    </w:p>
    <w:p w:rsidR="00F05E17" w:rsidRPr="001311AB" w:rsidRDefault="00F05E17" w:rsidP="00F05E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11AB">
        <w:rPr>
          <w:rFonts w:ascii="Times New Roman" w:eastAsia="Times New Roman" w:hAnsi="Times New Roman" w:cs="Times New Roman"/>
          <w:lang w:eastAsia="ru-RU"/>
        </w:rPr>
        <w:t> о стоимости перелета до точки пересечения границы РФ;</w:t>
      </w:r>
    </w:p>
    <w:p w:rsidR="00F05E17" w:rsidRPr="001311AB" w:rsidRDefault="00F05E17" w:rsidP="00F05E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11AB">
        <w:rPr>
          <w:rFonts w:ascii="Times New Roman" w:eastAsia="Times New Roman" w:hAnsi="Times New Roman" w:cs="Times New Roman"/>
          <w:lang w:eastAsia="ru-RU"/>
        </w:rPr>
        <w:t xml:space="preserve"> о стоимости перелета с разбивкой по участкам (для </w:t>
      </w:r>
      <w:proofErr w:type="spellStart"/>
      <w:r w:rsidRPr="001311AB">
        <w:rPr>
          <w:rFonts w:ascii="Times New Roman" w:eastAsia="Times New Roman" w:hAnsi="Times New Roman" w:cs="Times New Roman"/>
          <w:lang w:eastAsia="ru-RU"/>
        </w:rPr>
        <w:t>трансферного</w:t>
      </w:r>
      <w:proofErr w:type="spellEnd"/>
      <w:r w:rsidRPr="001311AB">
        <w:rPr>
          <w:rFonts w:ascii="Times New Roman" w:eastAsia="Times New Roman" w:hAnsi="Times New Roman" w:cs="Times New Roman"/>
          <w:lang w:eastAsia="ru-RU"/>
        </w:rPr>
        <w:t xml:space="preserve"> тарифа); </w:t>
      </w:r>
    </w:p>
    <w:p w:rsidR="00F05E17" w:rsidRPr="001311AB" w:rsidRDefault="00F05E17" w:rsidP="00F05E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11AB">
        <w:rPr>
          <w:rFonts w:ascii="Times New Roman" w:eastAsia="Times New Roman" w:hAnsi="Times New Roman" w:cs="Times New Roman"/>
          <w:lang w:eastAsia="ru-RU"/>
        </w:rPr>
        <w:t> копия маршрут – квитанции электронного билета;</w:t>
      </w:r>
    </w:p>
    <w:p w:rsidR="00F05E17" w:rsidRPr="001311AB" w:rsidRDefault="00F05E17" w:rsidP="00F05E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11AB">
        <w:rPr>
          <w:rFonts w:ascii="Times New Roman" w:eastAsia="Times New Roman" w:hAnsi="Times New Roman" w:cs="Times New Roman"/>
          <w:lang w:eastAsia="ru-RU"/>
        </w:rPr>
        <w:t> справку-подтверждение о сверхнормативном багаже;</w:t>
      </w:r>
    </w:p>
    <w:p w:rsidR="00F05E17" w:rsidRPr="001311AB" w:rsidRDefault="00F05E17" w:rsidP="00F05E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11AB">
        <w:rPr>
          <w:rFonts w:ascii="Times New Roman" w:eastAsia="Times New Roman" w:hAnsi="Times New Roman" w:cs="Times New Roman"/>
          <w:lang w:eastAsia="ru-RU"/>
        </w:rPr>
        <w:t> об отсутствии/наличии рейса по отдельным направлениям;</w:t>
      </w:r>
    </w:p>
    <w:p w:rsidR="00F05E17" w:rsidRPr="001311AB" w:rsidRDefault="00F05E17" w:rsidP="00F05E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11AB">
        <w:rPr>
          <w:rFonts w:ascii="Times New Roman" w:eastAsia="Times New Roman" w:hAnsi="Times New Roman" w:cs="Times New Roman"/>
          <w:lang w:eastAsia="ru-RU"/>
        </w:rPr>
        <w:t>номер рейса(</w:t>
      </w:r>
      <w:proofErr w:type="spellStart"/>
      <w:r w:rsidRPr="001311AB">
        <w:rPr>
          <w:rFonts w:ascii="Times New Roman" w:eastAsia="Times New Roman" w:hAnsi="Times New Roman" w:cs="Times New Roman"/>
          <w:lang w:eastAsia="ru-RU"/>
        </w:rPr>
        <w:t>ов</w:t>
      </w:r>
      <w:proofErr w:type="spellEnd"/>
      <w:r w:rsidRPr="001311AB">
        <w:rPr>
          <w:rFonts w:ascii="Times New Roman" w:eastAsia="Times New Roman" w:hAnsi="Times New Roman" w:cs="Times New Roman"/>
          <w:lang w:eastAsia="ru-RU"/>
        </w:rPr>
        <w:t>)____________________дата(ы) вылета (</w:t>
      </w:r>
      <w:proofErr w:type="spellStart"/>
      <w:r w:rsidRPr="001311AB">
        <w:rPr>
          <w:rFonts w:ascii="Times New Roman" w:eastAsia="Times New Roman" w:hAnsi="Times New Roman" w:cs="Times New Roman"/>
          <w:lang w:eastAsia="ru-RU"/>
        </w:rPr>
        <w:t>чч.</w:t>
      </w:r>
      <w:proofErr w:type="gramStart"/>
      <w:r w:rsidRPr="001311AB">
        <w:rPr>
          <w:rFonts w:ascii="Times New Roman" w:eastAsia="Times New Roman" w:hAnsi="Times New Roman" w:cs="Times New Roman"/>
          <w:lang w:eastAsia="ru-RU"/>
        </w:rPr>
        <w:t>мм.гггг</w:t>
      </w:r>
      <w:proofErr w:type="spellEnd"/>
      <w:proofErr w:type="gramEnd"/>
      <w:r w:rsidRPr="001311AB">
        <w:rPr>
          <w:rFonts w:ascii="Times New Roman" w:eastAsia="Times New Roman" w:hAnsi="Times New Roman" w:cs="Times New Roman"/>
          <w:lang w:eastAsia="ru-RU"/>
        </w:rPr>
        <w:t>)*__________________________</w:t>
      </w:r>
    </w:p>
    <w:p w:rsidR="00F05E17" w:rsidRPr="001311AB" w:rsidRDefault="00F05E17" w:rsidP="00F05E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11AB">
        <w:rPr>
          <w:rFonts w:ascii="Times New Roman" w:eastAsia="Times New Roman" w:hAnsi="Times New Roman" w:cs="Times New Roman"/>
          <w:lang w:eastAsia="ru-RU"/>
        </w:rPr>
        <w:t>по маршруту (ам)*____________________________________________________________________</w:t>
      </w:r>
    </w:p>
    <w:p w:rsidR="00F05E17" w:rsidRPr="001311AB" w:rsidRDefault="00F05E17" w:rsidP="00F05E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11AB">
        <w:rPr>
          <w:rFonts w:ascii="Times New Roman" w:eastAsia="Times New Roman" w:hAnsi="Times New Roman" w:cs="Times New Roman"/>
          <w:lang w:eastAsia="ru-RU"/>
        </w:rPr>
        <w:t>авиабилет № _________________________________________________________________________</w:t>
      </w:r>
    </w:p>
    <w:p w:rsidR="00F05E17" w:rsidRPr="001311AB" w:rsidRDefault="00F05E17" w:rsidP="00F05E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11AB">
        <w:rPr>
          <w:rFonts w:ascii="Times New Roman" w:eastAsia="Times New Roman" w:hAnsi="Times New Roman" w:cs="Times New Roman"/>
          <w:lang w:eastAsia="ru-RU"/>
        </w:rPr>
        <w:t>для (отметить необходимое):</w:t>
      </w:r>
    </w:p>
    <w:p w:rsidR="00F05E17" w:rsidRPr="001311AB" w:rsidRDefault="00F05E17" w:rsidP="00F05E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11AB">
        <w:rPr>
          <w:rFonts w:ascii="Times New Roman" w:eastAsia="Times New Roman" w:hAnsi="Times New Roman" w:cs="Times New Roman"/>
          <w:lang w:eastAsia="ru-RU"/>
        </w:rPr>
        <w:t> меня</w:t>
      </w:r>
    </w:p>
    <w:p w:rsidR="00F05E17" w:rsidRPr="001311AB" w:rsidRDefault="00F05E17" w:rsidP="00F05E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11AB">
        <w:rPr>
          <w:rFonts w:ascii="Times New Roman" w:eastAsia="Times New Roman" w:hAnsi="Times New Roman" w:cs="Times New Roman"/>
          <w:lang w:eastAsia="ru-RU"/>
        </w:rPr>
        <w:t> супруги/супруга, моего ребенка, другого заинтересованного лиц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05E17" w:rsidRPr="001311AB" w:rsidTr="00512871">
        <w:tc>
          <w:tcPr>
            <w:tcW w:w="3115" w:type="dxa"/>
          </w:tcPr>
          <w:p w:rsidR="00F05E17" w:rsidRPr="001311AB" w:rsidRDefault="00F05E17" w:rsidP="005128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1AB">
              <w:rPr>
                <w:rFonts w:ascii="Times New Roman" w:hAnsi="Times New Roman" w:cs="Times New Roman"/>
                <w:sz w:val="20"/>
                <w:szCs w:val="20"/>
              </w:rPr>
              <w:t>Ф.И.О. супруги/супруга, моего ребенка (полностью)</w:t>
            </w:r>
          </w:p>
        </w:tc>
        <w:tc>
          <w:tcPr>
            <w:tcW w:w="3115" w:type="dxa"/>
          </w:tcPr>
          <w:p w:rsidR="00F05E17" w:rsidRPr="001311AB" w:rsidRDefault="00F05E17" w:rsidP="005128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1AB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3115" w:type="dxa"/>
          </w:tcPr>
          <w:p w:rsidR="00F05E17" w:rsidRPr="001311AB" w:rsidRDefault="00F05E17" w:rsidP="005128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1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ные данные (</w:t>
            </w:r>
            <w:proofErr w:type="spellStart"/>
            <w:r w:rsidRPr="00131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,серия</w:t>
            </w:r>
            <w:proofErr w:type="spellEnd"/>
            <w:r w:rsidRPr="00131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/Свидетельство о рождении</w:t>
            </w:r>
          </w:p>
        </w:tc>
      </w:tr>
      <w:tr w:rsidR="00F05E17" w:rsidRPr="001311AB" w:rsidTr="00512871">
        <w:tc>
          <w:tcPr>
            <w:tcW w:w="3115" w:type="dxa"/>
          </w:tcPr>
          <w:p w:rsidR="00F05E17" w:rsidRPr="001311AB" w:rsidRDefault="00F05E17" w:rsidP="005128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5" w:type="dxa"/>
          </w:tcPr>
          <w:p w:rsidR="00F05E17" w:rsidRPr="001311AB" w:rsidRDefault="00F05E17" w:rsidP="005128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5" w:type="dxa"/>
          </w:tcPr>
          <w:p w:rsidR="00F05E17" w:rsidRPr="001311AB" w:rsidRDefault="00F05E17" w:rsidP="005128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5E17" w:rsidRPr="001311AB" w:rsidTr="00512871">
        <w:tc>
          <w:tcPr>
            <w:tcW w:w="3115" w:type="dxa"/>
          </w:tcPr>
          <w:p w:rsidR="00F05E17" w:rsidRPr="001311AB" w:rsidRDefault="00F05E17" w:rsidP="005128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5" w:type="dxa"/>
          </w:tcPr>
          <w:p w:rsidR="00F05E17" w:rsidRPr="001311AB" w:rsidRDefault="00F05E17" w:rsidP="005128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5" w:type="dxa"/>
          </w:tcPr>
          <w:p w:rsidR="00F05E17" w:rsidRPr="001311AB" w:rsidRDefault="00F05E17" w:rsidP="005128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5E17" w:rsidRPr="001311AB" w:rsidTr="00512871">
        <w:tc>
          <w:tcPr>
            <w:tcW w:w="3115" w:type="dxa"/>
          </w:tcPr>
          <w:p w:rsidR="00F05E17" w:rsidRPr="001311AB" w:rsidRDefault="00F05E17" w:rsidP="005128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5" w:type="dxa"/>
          </w:tcPr>
          <w:p w:rsidR="00F05E17" w:rsidRPr="001311AB" w:rsidRDefault="00F05E17" w:rsidP="005128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5" w:type="dxa"/>
          </w:tcPr>
          <w:p w:rsidR="00F05E17" w:rsidRPr="001311AB" w:rsidRDefault="00F05E17" w:rsidP="005128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05E17" w:rsidRPr="001311AB" w:rsidRDefault="00F05E17" w:rsidP="00F05E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05E17" w:rsidRPr="001311AB" w:rsidRDefault="00F05E17" w:rsidP="00F05E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11AB">
        <w:rPr>
          <w:rFonts w:ascii="Times New Roman" w:eastAsia="Times New Roman" w:hAnsi="Times New Roman" w:cs="Times New Roman"/>
          <w:lang w:eastAsia="ru-RU"/>
        </w:rPr>
        <w:lastRenderedPageBreak/>
        <w:t xml:space="preserve">   Я согласен(на) с предоставлением своих персональных данных составителю заявления________________/__________________________</w:t>
      </w:r>
    </w:p>
    <w:p w:rsidR="00F05E17" w:rsidRPr="001311AB" w:rsidRDefault="00F05E17" w:rsidP="00F05E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11AB">
        <w:rPr>
          <w:rFonts w:ascii="Times New Roman" w:eastAsia="Times New Roman" w:hAnsi="Times New Roman" w:cs="Times New Roman"/>
          <w:lang w:eastAsia="ru-RU"/>
        </w:rPr>
        <w:t xml:space="preserve">(личная подпись от руки, расшифровка </w:t>
      </w:r>
      <w:proofErr w:type="gramStart"/>
      <w:r w:rsidRPr="001311AB">
        <w:rPr>
          <w:rFonts w:ascii="Times New Roman" w:eastAsia="Times New Roman" w:hAnsi="Times New Roman" w:cs="Times New Roman"/>
          <w:lang w:eastAsia="ru-RU"/>
        </w:rPr>
        <w:t>подписи)*</w:t>
      </w:r>
      <w:proofErr w:type="gramEnd"/>
    </w:p>
    <w:p w:rsidR="00F05E17" w:rsidRPr="001311AB" w:rsidRDefault="00F05E17" w:rsidP="00F05E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11AB">
        <w:rPr>
          <w:rFonts w:ascii="Times New Roman" w:eastAsia="Times New Roman" w:hAnsi="Times New Roman" w:cs="Times New Roman"/>
          <w:lang w:eastAsia="ru-RU"/>
        </w:rPr>
        <w:t xml:space="preserve">Способ получения (отметить </w:t>
      </w:r>
      <w:proofErr w:type="gramStart"/>
      <w:r w:rsidRPr="001311AB">
        <w:rPr>
          <w:rFonts w:ascii="Times New Roman" w:eastAsia="Times New Roman" w:hAnsi="Times New Roman" w:cs="Times New Roman"/>
          <w:lang w:eastAsia="ru-RU"/>
        </w:rPr>
        <w:t>необходимое)*</w:t>
      </w:r>
      <w:proofErr w:type="gramEnd"/>
      <w:r w:rsidRPr="001311AB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F05E17" w:rsidRPr="001311AB" w:rsidRDefault="00F05E17" w:rsidP="00F05E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11AB">
        <w:rPr>
          <w:rFonts w:ascii="Times New Roman" w:eastAsia="Times New Roman" w:hAnsi="Times New Roman" w:cs="Times New Roman"/>
          <w:lang w:eastAsia="ru-RU"/>
        </w:rPr>
        <w:t xml:space="preserve"> в головном офисе компании по адресу г. Якутск, ул. Лермонтова, 26, блок 3, помещение </w:t>
      </w:r>
      <w:proofErr w:type="gramStart"/>
      <w:r w:rsidRPr="001311AB">
        <w:rPr>
          <w:rFonts w:ascii="Times New Roman" w:eastAsia="Times New Roman" w:hAnsi="Times New Roman" w:cs="Times New Roman"/>
          <w:lang w:eastAsia="ru-RU"/>
        </w:rPr>
        <w:t>6,  ответственному</w:t>
      </w:r>
      <w:proofErr w:type="gramEnd"/>
      <w:r w:rsidRPr="001311AB">
        <w:rPr>
          <w:rFonts w:ascii="Times New Roman" w:eastAsia="Times New Roman" w:hAnsi="Times New Roman" w:cs="Times New Roman"/>
          <w:lang w:eastAsia="ru-RU"/>
        </w:rPr>
        <w:t xml:space="preserve"> сотруднику c 09-00 до 18-00 в будние дни;</w:t>
      </w:r>
    </w:p>
    <w:p w:rsidR="00F05E17" w:rsidRPr="001311AB" w:rsidRDefault="00F05E17" w:rsidP="00F05E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11AB">
        <w:rPr>
          <w:rFonts w:ascii="Times New Roman" w:eastAsia="Times New Roman" w:hAnsi="Times New Roman" w:cs="Times New Roman"/>
          <w:lang w:eastAsia="ru-RU"/>
        </w:rPr>
        <w:t> электронная почта;</w:t>
      </w:r>
    </w:p>
    <w:p w:rsidR="00F05E17" w:rsidRPr="001311AB" w:rsidRDefault="00F05E17" w:rsidP="00F05E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11AB">
        <w:rPr>
          <w:rFonts w:ascii="Times New Roman" w:eastAsia="Times New Roman" w:hAnsi="Times New Roman" w:cs="Times New Roman"/>
          <w:lang w:eastAsia="ru-RU"/>
        </w:rPr>
        <w:t xml:space="preserve"> другое. </w:t>
      </w:r>
    </w:p>
    <w:p w:rsidR="00F05E17" w:rsidRPr="001311AB" w:rsidRDefault="00F05E17" w:rsidP="00F05E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11AB">
        <w:rPr>
          <w:rFonts w:ascii="Times New Roman" w:eastAsia="Times New Roman" w:hAnsi="Times New Roman" w:cs="Times New Roman"/>
          <w:lang w:eastAsia="ru-RU"/>
        </w:rPr>
        <w:t>«____</w:t>
      </w:r>
      <w:proofErr w:type="gramStart"/>
      <w:r w:rsidRPr="001311AB">
        <w:rPr>
          <w:rFonts w:ascii="Times New Roman" w:eastAsia="Times New Roman" w:hAnsi="Times New Roman" w:cs="Times New Roman"/>
          <w:lang w:eastAsia="ru-RU"/>
        </w:rPr>
        <w:t>_»_</w:t>
      </w:r>
      <w:proofErr w:type="gramEnd"/>
      <w:r w:rsidRPr="001311AB">
        <w:rPr>
          <w:rFonts w:ascii="Times New Roman" w:eastAsia="Times New Roman" w:hAnsi="Times New Roman" w:cs="Times New Roman"/>
          <w:lang w:eastAsia="ru-RU"/>
        </w:rPr>
        <w:t>___________20___г. _______________/______________________</w:t>
      </w:r>
    </w:p>
    <w:p w:rsidR="00F05E17" w:rsidRPr="001311AB" w:rsidRDefault="00F05E17" w:rsidP="00F05E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11AB">
        <w:rPr>
          <w:rFonts w:ascii="Times New Roman" w:eastAsia="Times New Roman" w:hAnsi="Times New Roman" w:cs="Times New Roman"/>
          <w:lang w:eastAsia="ru-RU"/>
        </w:rPr>
        <w:t xml:space="preserve">(личная подпись от руки составителя заявления, расшифровка </w:t>
      </w:r>
      <w:proofErr w:type="gramStart"/>
      <w:r w:rsidRPr="001311AB">
        <w:rPr>
          <w:rFonts w:ascii="Times New Roman" w:eastAsia="Times New Roman" w:hAnsi="Times New Roman" w:cs="Times New Roman"/>
          <w:lang w:eastAsia="ru-RU"/>
        </w:rPr>
        <w:t>подписи)*</w:t>
      </w:r>
      <w:proofErr w:type="gramEnd"/>
    </w:p>
    <w:p w:rsidR="00F05E17" w:rsidRPr="001311AB" w:rsidRDefault="00F05E17" w:rsidP="00F05E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11AB">
        <w:rPr>
          <w:rFonts w:ascii="Times New Roman" w:eastAsia="Times New Roman" w:hAnsi="Times New Roman" w:cs="Times New Roman"/>
          <w:lang w:eastAsia="ru-RU"/>
        </w:rPr>
        <w:t>С порядком выдачи справок ознакомлен(а) _______________/______________________</w:t>
      </w:r>
    </w:p>
    <w:p w:rsidR="00F05E17" w:rsidRPr="001311AB" w:rsidRDefault="00F05E17" w:rsidP="00F05E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11AB">
        <w:rPr>
          <w:rFonts w:ascii="Times New Roman" w:eastAsia="Times New Roman" w:hAnsi="Times New Roman" w:cs="Times New Roman"/>
          <w:lang w:eastAsia="ru-RU"/>
        </w:rPr>
        <w:t xml:space="preserve">(личная подпись от руки составителя заявления, расшифровка </w:t>
      </w:r>
      <w:proofErr w:type="gramStart"/>
      <w:r w:rsidRPr="001311AB">
        <w:rPr>
          <w:rFonts w:ascii="Times New Roman" w:eastAsia="Times New Roman" w:hAnsi="Times New Roman" w:cs="Times New Roman"/>
          <w:lang w:eastAsia="ru-RU"/>
        </w:rPr>
        <w:t>подписи)*</w:t>
      </w:r>
      <w:proofErr w:type="gramEnd"/>
    </w:p>
    <w:p w:rsidR="00F05E17" w:rsidRPr="001311AB" w:rsidRDefault="00F05E17" w:rsidP="00F05E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11AB">
        <w:rPr>
          <w:rFonts w:ascii="Times New Roman" w:eastAsia="Times New Roman" w:hAnsi="Times New Roman" w:cs="Times New Roman"/>
          <w:lang w:eastAsia="ru-RU"/>
        </w:rPr>
        <w:t>*-Обязательные параметры заполнения заявления</w:t>
      </w:r>
    </w:p>
    <w:p w:rsidR="00F05E17" w:rsidRPr="001311AB" w:rsidRDefault="00F05E17" w:rsidP="00F05E17">
      <w:pPr>
        <w:spacing w:after="0" w:line="240" w:lineRule="auto"/>
        <w:rPr>
          <w:rFonts w:ascii="Times New Roman" w:hAnsi="Times New Roman" w:cs="Times New Roman"/>
        </w:rPr>
      </w:pPr>
    </w:p>
    <w:p w:rsidR="00F05E17" w:rsidRPr="001311AB" w:rsidRDefault="00F05E17" w:rsidP="00F05E1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05E17" w:rsidRPr="001311AB" w:rsidRDefault="00F05E17" w:rsidP="00F05E1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05E17" w:rsidRPr="001311AB" w:rsidRDefault="00F05E17" w:rsidP="00F05E1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05E17" w:rsidRPr="001311AB" w:rsidRDefault="00F05E17" w:rsidP="00F05E1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05E17" w:rsidRPr="001311AB" w:rsidRDefault="00F05E17" w:rsidP="00F05E1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05E17" w:rsidRPr="001311AB" w:rsidRDefault="00F05E17" w:rsidP="00F05E1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05E17" w:rsidRPr="001311AB" w:rsidRDefault="00F05E17" w:rsidP="00F05E1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05E17" w:rsidRPr="001311AB" w:rsidRDefault="00F05E17" w:rsidP="00F05E1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05E17" w:rsidRPr="001311AB" w:rsidRDefault="00F05E17" w:rsidP="00F05E1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05E17" w:rsidRPr="001311AB" w:rsidRDefault="00F05E17" w:rsidP="00F05E1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05E17" w:rsidRPr="001311AB" w:rsidRDefault="00F05E17" w:rsidP="00F05E1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05E17" w:rsidRPr="001311AB" w:rsidRDefault="00F05E17" w:rsidP="00F05E1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05E17" w:rsidRPr="001311AB" w:rsidRDefault="00F05E17" w:rsidP="00F05E1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05E17" w:rsidRPr="001311AB" w:rsidRDefault="00F05E17" w:rsidP="00F05E1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05E17" w:rsidRPr="001311AB" w:rsidRDefault="00F05E17" w:rsidP="00F05E1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05E17" w:rsidRPr="001311AB" w:rsidRDefault="00F05E17" w:rsidP="00F05E1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05E17" w:rsidRPr="001311AB" w:rsidRDefault="00F05E17" w:rsidP="00F05E1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05E17" w:rsidRPr="001311AB" w:rsidRDefault="00F05E17" w:rsidP="00F05E1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05E17" w:rsidRPr="001311AB" w:rsidRDefault="00F05E17" w:rsidP="00F05E1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05E17" w:rsidRPr="001311AB" w:rsidRDefault="00F05E17" w:rsidP="00F05E1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05E17" w:rsidRPr="001311AB" w:rsidRDefault="00F05E17" w:rsidP="00F05E1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05E17" w:rsidRPr="001311AB" w:rsidRDefault="00F05E17" w:rsidP="00F05E1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05E17" w:rsidRPr="001311AB" w:rsidRDefault="00F05E17" w:rsidP="00F05E1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05E17" w:rsidRPr="001311AB" w:rsidRDefault="00F05E17" w:rsidP="00F05E1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05E17" w:rsidRPr="001311AB" w:rsidRDefault="00F05E17" w:rsidP="00F05E1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05E17" w:rsidRPr="001311AB" w:rsidRDefault="00F05E17" w:rsidP="00F05E1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05E17" w:rsidRPr="001311AB" w:rsidRDefault="00F05E17" w:rsidP="00F05E1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05E17" w:rsidRPr="00AD29C8" w:rsidRDefault="00F05E17"/>
    <w:sectPr w:rsidR="00F05E17" w:rsidRPr="00AD2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 Helvetica, sans-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05D6"/>
    <w:multiLevelType w:val="multilevel"/>
    <w:tmpl w:val="3A124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D1E9C"/>
    <w:multiLevelType w:val="multilevel"/>
    <w:tmpl w:val="06E49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513BE"/>
    <w:multiLevelType w:val="multilevel"/>
    <w:tmpl w:val="10F6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D77D4"/>
    <w:multiLevelType w:val="multilevel"/>
    <w:tmpl w:val="B9D2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E3D49"/>
    <w:multiLevelType w:val="multilevel"/>
    <w:tmpl w:val="F0FEF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D921D5"/>
    <w:multiLevelType w:val="multilevel"/>
    <w:tmpl w:val="253A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0B5345"/>
    <w:multiLevelType w:val="multilevel"/>
    <w:tmpl w:val="6C04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E22E09"/>
    <w:multiLevelType w:val="multilevel"/>
    <w:tmpl w:val="8E56F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742BDE"/>
    <w:multiLevelType w:val="hybridMultilevel"/>
    <w:tmpl w:val="3E98B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70636"/>
    <w:multiLevelType w:val="multilevel"/>
    <w:tmpl w:val="FFFC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2A326F"/>
    <w:multiLevelType w:val="multilevel"/>
    <w:tmpl w:val="253A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AF3DCD"/>
    <w:multiLevelType w:val="multilevel"/>
    <w:tmpl w:val="5B60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3A3559"/>
    <w:multiLevelType w:val="multilevel"/>
    <w:tmpl w:val="B86A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D50836"/>
    <w:multiLevelType w:val="multilevel"/>
    <w:tmpl w:val="6F9C3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D37794"/>
    <w:multiLevelType w:val="multilevel"/>
    <w:tmpl w:val="6A443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2D3945"/>
    <w:multiLevelType w:val="multilevel"/>
    <w:tmpl w:val="78084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C5434E"/>
    <w:multiLevelType w:val="multilevel"/>
    <w:tmpl w:val="908E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CB3BE8"/>
    <w:multiLevelType w:val="multilevel"/>
    <w:tmpl w:val="F0FEF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396BD9"/>
    <w:multiLevelType w:val="multilevel"/>
    <w:tmpl w:val="253A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803D70"/>
    <w:multiLevelType w:val="multilevel"/>
    <w:tmpl w:val="7A9E5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7"/>
  </w:num>
  <w:num w:numId="3">
    <w:abstractNumId w:val="14"/>
  </w:num>
  <w:num w:numId="4">
    <w:abstractNumId w:val="19"/>
  </w:num>
  <w:num w:numId="5">
    <w:abstractNumId w:val="6"/>
  </w:num>
  <w:num w:numId="6">
    <w:abstractNumId w:val="2"/>
  </w:num>
  <w:num w:numId="7">
    <w:abstractNumId w:val="0"/>
  </w:num>
  <w:num w:numId="8">
    <w:abstractNumId w:val="9"/>
  </w:num>
  <w:num w:numId="9">
    <w:abstractNumId w:val="12"/>
  </w:num>
  <w:num w:numId="10">
    <w:abstractNumId w:val="11"/>
  </w:num>
  <w:num w:numId="11">
    <w:abstractNumId w:val="16"/>
  </w:num>
  <w:num w:numId="12">
    <w:abstractNumId w:val="1"/>
  </w:num>
  <w:num w:numId="13">
    <w:abstractNumId w:val="15"/>
  </w:num>
  <w:num w:numId="14">
    <w:abstractNumId w:val="3"/>
  </w:num>
  <w:num w:numId="15">
    <w:abstractNumId w:val="7"/>
  </w:num>
  <w:num w:numId="16">
    <w:abstractNumId w:val="13"/>
  </w:num>
  <w:num w:numId="17">
    <w:abstractNumId w:val="4"/>
  </w:num>
  <w:num w:numId="18">
    <w:abstractNumId w:val="18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7EF"/>
    <w:rsid w:val="000006CD"/>
    <w:rsid w:val="000072BF"/>
    <w:rsid w:val="000104C5"/>
    <w:rsid w:val="00010A0C"/>
    <w:rsid w:val="00032CB1"/>
    <w:rsid w:val="00034282"/>
    <w:rsid w:val="00035EE5"/>
    <w:rsid w:val="000405DD"/>
    <w:rsid w:val="00041BB8"/>
    <w:rsid w:val="000425CB"/>
    <w:rsid w:val="000430A8"/>
    <w:rsid w:val="00045EB9"/>
    <w:rsid w:val="000522AA"/>
    <w:rsid w:val="000526B8"/>
    <w:rsid w:val="000628C5"/>
    <w:rsid w:val="000650FA"/>
    <w:rsid w:val="000734BF"/>
    <w:rsid w:val="00075272"/>
    <w:rsid w:val="0008080B"/>
    <w:rsid w:val="00082217"/>
    <w:rsid w:val="0008225F"/>
    <w:rsid w:val="000822B5"/>
    <w:rsid w:val="0008420E"/>
    <w:rsid w:val="00085BAF"/>
    <w:rsid w:val="00090A08"/>
    <w:rsid w:val="0009469E"/>
    <w:rsid w:val="00095259"/>
    <w:rsid w:val="000978CF"/>
    <w:rsid w:val="000A20E4"/>
    <w:rsid w:val="000A220A"/>
    <w:rsid w:val="000A2919"/>
    <w:rsid w:val="000A3653"/>
    <w:rsid w:val="000A52DA"/>
    <w:rsid w:val="000A5414"/>
    <w:rsid w:val="000A5E93"/>
    <w:rsid w:val="000A6257"/>
    <w:rsid w:val="000A6FBD"/>
    <w:rsid w:val="000A7A74"/>
    <w:rsid w:val="000B1CD2"/>
    <w:rsid w:val="000B2B35"/>
    <w:rsid w:val="000B2D17"/>
    <w:rsid w:val="000B3803"/>
    <w:rsid w:val="000B3A9E"/>
    <w:rsid w:val="000B6748"/>
    <w:rsid w:val="000B6ED1"/>
    <w:rsid w:val="000C3443"/>
    <w:rsid w:val="000C4D32"/>
    <w:rsid w:val="000C7928"/>
    <w:rsid w:val="000D1165"/>
    <w:rsid w:val="000D54D7"/>
    <w:rsid w:val="000D6308"/>
    <w:rsid w:val="000D6B6B"/>
    <w:rsid w:val="000D7EB2"/>
    <w:rsid w:val="000E0097"/>
    <w:rsid w:val="000F4F3D"/>
    <w:rsid w:val="000F5F2A"/>
    <w:rsid w:val="000F7B3C"/>
    <w:rsid w:val="00101602"/>
    <w:rsid w:val="00104E14"/>
    <w:rsid w:val="00126F3F"/>
    <w:rsid w:val="0012739E"/>
    <w:rsid w:val="00127BBF"/>
    <w:rsid w:val="001342D3"/>
    <w:rsid w:val="00135427"/>
    <w:rsid w:val="00135782"/>
    <w:rsid w:val="001435D5"/>
    <w:rsid w:val="00152E1B"/>
    <w:rsid w:val="0015314D"/>
    <w:rsid w:val="00155087"/>
    <w:rsid w:val="00160058"/>
    <w:rsid w:val="00161657"/>
    <w:rsid w:val="00164869"/>
    <w:rsid w:val="00165562"/>
    <w:rsid w:val="0016678A"/>
    <w:rsid w:val="00180ADB"/>
    <w:rsid w:val="001912A7"/>
    <w:rsid w:val="00191459"/>
    <w:rsid w:val="001923A8"/>
    <w:rsid w:val="00193E2C"/>
    <w:rsid w:val="001A5501"/>
    <w:rsid w:val="001A63EB"/>
    <w:rsid w:val="001A7076"/>
    <w:rsid w:val="001A7A37"/>
    <w:rsid w:val="001B26C1"/>
    <w:rsid w:val="001B39E9"/>
    <w:rsid w:val="001B5BE0"/>
    <w:rsid w:val="001C1EB9"/>
    <w:rsid w:val="001C3FD1"/>
    <w:rsid w:val="001C4932"/>
    <w:rsid w:val="001C6B6E"/>
    <w:rsid w:val="001C7DA9"/>
    <w:rsid w:val="001D148F"/>
    <w:rsid w:val="001D5AC1"/>
    <w:rsid w:val="001D7599"/>
    <w:rsid w:val="001E0057"/>
    <w:rsid w:val="001F19EF"/>
    <w:rsid w:val="001F7D6A"/>
    <w:rsid w:val="002038D1"/>
    <w:rsid w:val="00203AA9"/>
    <w:rsid w:val="0020686A"/>
    <w:rsid w:val="0020692A"/>
    <w:rsid w:val="00206AB1"/>
    <w:rsid w:val="00206B76"/>
    <w:rsid w:val="002104E6"/>
    <w:rsid w:val="002114A8"/>
    <w:rsid w:val="00212B55"/>
    <w:rsid w:val="002224D4"/>
    <w:rsid w:val="0022455E"/>
    <w:rsid w:val="0022633A"/>
    <w:rsid w:val="00227419"/>
    <w:rsid w:val="00231B22"/>
    <w:rsid w:val="00232595"/>
    <w:rsid w:val="00235FE0"/>
    <w:rsid w:val="00237926"/>
    <w:rsid w:val="002415E5"/>
    <w:rsid w:val="00243C03"/>
    <w:rsid w:val="00244A8A"/>
    <w:rsid w:val="0024615E"/>
    <w:rsid w:val="002469B1"/>
    <w:rsid w:val="00250B48"/>
    <w:rsid w:val="00255C5F"/>
    <w:rsid w:val="00255F5F"/>
    <w:rsid w:val="00257A8F"/>
    <w:rsid w:val="0027465D"/>
    <w:rsid w:val="00275495"/>
    <w:rsid w:val="00277457"/>
    <w:rsid w:val="00277D1F"/>
    <w:rsid w:val="00280876"/>
    <w:rsid w:val="00285D08"/>
    <w:rsid w:val="002863EA"/>
    <w:rsid w:val="00286ADA"/>
    <w:rsid w:val="00286DD2"/>
    <w:rsid w:val="002871D8"/>
    <w:rsid w:val="00287942"/>
    <w:rsid w:val="002911DA"/>
    <w:rsid w:val="002947ED"/>
    <w:rsid w:val="00294F97"/>
    <w:rsid w:val="00295B7B"/>
    <w:rsid w:val="00296C27"/>
    <w:rsid w:val="002A6F01"/>
    <w:rsid w:val="002B3645"/>
    <w:rsid w:val="002B6AAC"/>
    <w:rsid w:val="002B777F"/>
    <w:rsid w:val="002C39B3"/>
    <w:rsid w:val="002C54C9"/>
    <w:rsid w:val="002C563F"/>
    <w:rsid w:val="002C56BA"/>
    <w:rsid w:val="002C5CA7"/>
    <w:rsid w:val="002C7338"/>
    <w:rsid w:val="002D027B"/>
    <w:rsid w:val="002D30A1"/>
    <w:rsid w:val="002D4724"/>
    <w:rsid w:val="002E1D5F"/>
    <w:rsid w:val="002E4F52"/>
    <w:rsid w:val="002E6E78"/>
    <w:rsid w:val="002F00BB"/>
    <w:rsid w:val="002F13E1"/>
    <w:rsid w:val="002F4497"/>
    <w:rsid w:val="002F4598"/>
    <w:rsid w:val="002F5C45"/>
    <w:rsid w:val="002F6C41"/>
    <w:rsid w:val="002F7971"/>
    <w:rsid w:val="00305D60"/>
    <w:rsid w:val="003062DD"/>
    <w:rsid w:val="003066F1"/>
    <w:rsid w:val="003117A0"/>
    <w:rsid w:val="0031278C"/>
    <w:rsid w:val="00312E2B"/>
    <w:rsid w:val="003134B8"/>
    <w:rsid w:val="00315DC7"/>
    <w:rsid w:val="00317F91"/>
    <w:rsid w:val="00320FAA"/>
    <w:rsid w:val="003230B2"/>
    <w:rsid w:val="00324B17"/>
    <w:rsid w:val="00326FFF"/>
    <w:rsid w:val="003271D7"/>
    <w:rsid w:val="0033195A"/>
    <w:rsid w:val="00335FA5"/>
    <w:rsid w:val="0033689B"/>
    <w:rsid w:val="00344937"/>
    <w:rsid w:val="003506D3"/>
    <w:rsid w:val="00351E9D"/>
    <w:rsid w:val="00352157"/>
    <w:rsid w:val="00352A65"/>
    <w:rsid w:val="00352AFD"/>
    <w:rsid w:val="003539A4"/>
    <w:rsid w:val="003571B1"/>
    <w:rsid w:val="00360245"/>
    <w:rsid w:val="00360997"/>
    <w:rsid w:val="00361E64"/>
    <w:rsid w:val="00366AF2"/>
    <w:rsid w:val="003726D3"/>
    <w:rsid w:val="00373199"/>
    <w:rsid w:val="00374A2B"/>
    <w:rsid w:val="00377576"/>
    <w:rsid w:val="00377EB5"/>
    <w:rsid w:val="003816A9"/>
    <w:rsid w:val="00384A14"/>
    <w:rsid w:val="00384FBC"/>
    <w:rsid w:val="00387918"/>
    <w:rsid w:val="003914B8"/>
    <w:rsid w:val="0039255D"/>
    <w:rsid w:val="00392613"/>
    <w:rsid w:val="00396CA0"/>
    <w:rsid w:val="00396E83"/>
    <w:rsid w:val="003A305F"/>
    <w:rsid w:val="003A3DD4"/>
    <w:rsid w:val="003A4A34"/>
    <w:rsid w:val="003A57BF"/>
    <w:rsid w:val="003B0255"/>
    <w:rsid w:val="003B222A"/>
    <w:rsid w:val="003B49CE"/>
    <w:rsid w:val="003B6F52"/>
    <w:rsid w:val="003C1BAD"/>
    <w:rsid w:val="003C42C2"/>
    <w:rsid w:val="003C4586"/>
    <w:rsid w:val="003C59B8"/>
    <w:rsid w:val="003D01D2"/>
    <w:rsid w:val="003D3F15"/>
    <w:rsid w:val="003D418B"/>
    <w:rsid w:val="003D41DD"/>
    <w:rsid w:val="003D566D"/>
    <w:rsid w:val="003D6A29"/>
    <w:rsid w:val="003E1AF1"/>
    <w:rsid w:val="003E5A2C"/>
    <w:rsid w:val="003E68C1"/>
    <w:rsid w:val="003E7B6D"/>
    <w:rsid w:val="003F0C4C"/>
    <w:rsid w:val="003F1FBD"/>
    <w:rsid w:val="003F26F7"/>
    <w:rsid w:val="003F2CEC"/>
    <w:rsid w:val="003F465D"/>
    <w:rsid w:val="003F6F5B"/>
    <w:rsid w:val="00403331"/>
    <w:rsid w:val="0040400C"/>
    <w:rsid w:val="004123A1"/>
    <w:rsid w:val="00421C28"/>
    <w:rsid w:val="00424F7F"/>
    <w:rsid w:val="004302F2"/>
    <w:rsid w:val="00430E4F"/>
    <w:rsid w:val="00432CB3"/>
    <w:rsid w:val="00433522"/>
    <w:rsid w:val="00433A74"/>
    <w:rsid w:val="00433E13"/>
    <w:rsid w:val="0043458F"/>
    <w:rsid w:val="00435742"/>
    <w:rsid w:val="00435ED4"/>
    <w:rsid w:val="0043717A"/>
    <w:rsid w:val="0043764A"/>
    <w:rsid w:val="00443E20"/>
    <w:rsid w:val="00445ED9"/>
    <w:rsid w:val="0044617C"/>
    <w:rsid w:val="00452C9E"/>
    <w:rsid w:val="00455FF1"/>
    <w:rsid w:val="00457F85"/>
    <w:rsid w:val="00465C26"/>
    <w:rsid w:val="0046761B"/>
    <w:rsid w:val="0047123F"/>
    <w:rsid w:val="00472888"/>
    <w:rsid w:val="00473AD3"/>
    <w:rsid w:val="00474161"/>
    <w:rsid w:val="00474AB4"/>
    <w:rsid w:val="00474FD5"/>
    <w:rsid w:val="004756A6"/>
    <w:rsid w:val="00475F7B"/>
    <w:rsid w:val="004762F7"/>
    <w:rsid w:val="00477346"/>
    <w:rsid w:val="00480BF7"/>
    <w:rsid w:val="00480D43"/>
    <w:rsid w:val="00484528"/>
    <w:rsid w:val="004846DB"/>
    <w:rsid w:val="00484859"/>
    <w:rsid w:val="00485F48"/>
    <w:rsid w:val="004864F3"/>
    <w:rsid w:val="00486AD0"/>
    <w:rsid w:val="004875D5"/>
    <w:rsid w:val="00491353"/>
    <w:rsid w:val="004A054D"/>
    <w:rsid w:val="004A0814"/>
    <w:rsid w:val="004A4497"/>
    <w:rsid w:val="004A5BCD"/>
    <w:rsid w:val="004A5DA8"/>
    <w:rsid w:val="004B083D"/>
    <w:rsid w:val="004B1B2B"/>
    <w:rsid w:val="004B2FC6"/>
    <w:rsid w:val="004C1D7C"/>
    <w:rsid w:val="004C2270"/>
    <w:rsid w:val="004C4E65"/>
    <w:rsid w:val="004C5B9C"/>
    <w:rsid w:val="004D20C2"/>
    <w:rsid w:val="004D2AE4"/>
    <w:rsid w:val="004D352C"/>
    <w:rsid w:val="004D54AF"/>
    <w:rsid w:val="004E1376"/>
    <w:rsid w:val="004E380E"/>
    <w:rsid w:val="004E461F"/>
    <w:rsid w:val="004E4876"/>
    <w:rsid w:val="004F1192"/>
    <w:rsid w:val="004F4686"/>
    <w:rsid w:val="004F5BCB"/>
    <w:rsid w:val="004F60CB"/>
    <w:rsid w:val="004F6833"/>
    <w:rsid w:val="004F6A83"/>
    <w:rsid w:val="004F71FB"/>
    <w:rsid w:val="00502E3D"/>
    <w:rsid w:val="00503431"/>
    <w:rsid w:val="00504259"/>
    <w:rsid w:val="00506A2F"/>
    <w:rsid w:val="00511C3D"/>
    <w:rsid w:val="00512844"/>
    <w:rsid w:val="00512AC2"/>
    <w:rsid w:val="00512B72"/>
    <w:rsid w:val="00517D0C"/>
    <w:rsid w:val="00521C2B"/>
    <w:rsid w:val="0052305A"/>
    <w:rsid w:val="00523EF2"/>
    <w:rsid w:val="00524AB5"/>
    <w:rsid w:val="005253A4"/>
    <w:rsid w:val="00525C28"/>
    <w:rsid w:val="00526C26"/>
    <w:rsid w:val="00531803"/>
    <w:rsid w:val="00531A88"/>
    <w:rsid w:val="005328E7"/>
    <w:rsid w:val="00534C4A"/>
    <w:rsid w:val="00541712"/>
    <w:rsid w:val="00544977"/>
    <w:rsid w:val="00545312"/>
    <w:rsid w:val="005530C5"/>
    <w:rsid w:val="005557F3"/>
    <w:rsid w:val="005600BE"/>
    <w:rsid w:val="00560376"/>
    <w:rsid w:val="00560B59"/>
    <w:rsid w:val="00561827"/>
    <w:rsid w:val="0056461D"/>
    <w:rsid w:val="00564674"/>
    <w:rsid w:val="00566DA9"/>
    <w:rsid w:val="00567487"/>
    <w:rsid w:val="0057766F"/>
    <w:rsid w:val="00580854"/>
    <w:rsid w:val="00584ACD"/>
    <w:rsid w:val="005865DE"/>
    <w:rsid w:val="0058708B"/>
    <w:rsid w:val="0059236B"/>
    <w:rsid w:val="005977CD"/>
    <w:rsid w:val="00597D29"/>
    <w:rsid w:val="005A03AB"/>
    <w:rsid w:val="005A0D6D"/>
    <w:rsid w:val="005A3099"/>
    <w:rsid w:val="005A31CE"/>
    <w:rsid w:val="005B3376"/>
    <w:rsid w:val="005B35D3"/>
    <w:rsid w:val="005B42B9"/>
    <w:rsid w:val="005C0AA7"/>
    <w:rsid w:val="005C1A4F"/>
    <w:rsid w:val="005C2C7A"/>
    <w:rsid w:val="005C5D86"/>
    <w:rsid w:val="005D228A"/>
    <w:rsid w:val="005D5FB8"/>
    <w:rsid w:val="005D66B5"/>
    <w:rsid w:val="005E42D6"/>
    <w:rsid w:val="005E4A39"/>
    <w:rsid w:val="005E637A"/>
    <w:rsid w:val="005F2CA1"/>
    <w:rsid w:val="00600675"/>
    <w:rsid w:val="00602D9A"/>
    <w:rsid w:val="00605A25"/>
    <w:rsid w:val="006118B6"/>
    <w:rsid w:val="006143A3"/>
    <w:rsid w:val="006164FE"/>
    <w:rsid w:val="00617103"/>
    <w:rsid w:val="00621489"/>
    <w:rsid w:val="00621679"/>
    <w:rsid w:val="006229A4"/>
    <w:rsid w:val="006231AD"/>
    <w:rsid w:val="00625EC2"/>
    <w:rsid w:val="00632FDF"/>
    <w:rsid w:val="006335F0"/>
    <w:rsid w:val="00636D33"/>
    <w:rsid w:val="00637AD6"/>
    <w:rsid w:val="006408F8"/>
    <w:rsid w:val="0065059F"/>
    <w:rsid w:val="00656632"/>
    <w:rsid w:val="00657F85"/>
    <w:rsid w:val="0066028E"/>
    <w:rsid w:val="00660930"/>
    <w:rsid w:val="00661094"/>
    <w:rsid w:val="00661F59"/>
    <w:rsid w:val="0066434A"/>
    <w:rsid w:val="00665522"/>
    <w:rsid w:val="00665D66"/>
    <w:rsid w:val="00665D79"/>
    <w:rsid w:val="00666C9A"/>
    <w:rsid w:val="00666E96"/>
    <w:rsid w:val="00671362"/>
    <w:rsid w:val="00672E37"/>
    <w:rsid w:val="00675D9F"/>
    <w:rsid w:val="00681883"/>
    <w:rsid w:val="00683ED9"/>
    <w:rsid w:val="00686CC9"/>
    <w:rsid w:val="006871F7"/>
    <w:rsid w:val="00693CD5"/>
    <w:rsid w:val="00695169"/>
    <w:rsid w:val="006A0270"/>
    <w:rsid w:val="006A0BFD"/>
    <w:rsid w:val="006A29BE"/>
    <w:rsid w:val="006A2FDB"/>
    <w:rsid w:val="006A581D"/>
    <w:rsid w:val="006A5840"/>
    <w:rsid w:val="006A689D"/>
    <w:rsid w:val="006A6921"/>
    <w:rsid w:val="006B6AFF"/>
    <w:rsid w:val="006B72EF"/>
    <w:rsid w:val="006C0B9D"/>
    <w:rsid w:val="006D00F8"/>
    <w:rsid w:val="006D0CE4"/>
    <w:rsid w:val="006D2228"/>
    <w:rsid w:val="006D3371"/>
    <w:rsid w:val="006E0121"/>
    <w:rsid w:val="006E08C3"/>
    <w:rsid w:val="006E0E22"/>
    <w:rsid w:val="006E236A"/>
    <w:rsid w:val="006E352A"/>
    <w:rsid w:val="006E5B3D"/>
    <w:rsid w:val="006E6428"/>
    <w:rsid w:val="006F1600"/>
    <w:rsid w:val="006F3919"/>
    <w:rsid w:val="006F5E7C"/>
    <w:rsid w:val="006F6385"/>
    <w:rsid w:val="006F64CE"/>
    <w:rsid w:val="00703F37"/>
    <w:rsid w:val="00703F9D"/>
    <w:rsid w:val="00704CA2"/>
    <w:rsid w:val="00706099"/>
    <w:rsid w:val="00710D0F"/>
    <w:rsid w:val="00711A20"/>
    <w:rsid w:val="007124C9"/>
    <w:rsid w:val="00712A16"/>
    <w:rsid w:val="00714DF4"/>
    <w:rsid w:val="007151AD"/>
    <w:rsid w:val="00715635"/>
    <w:rsid w:val="00716A25"/>
    <w:rsid w:val="00716F54"/>
    <w:rsid w:val="0071745B"/>
    <w:rsid w:val="00720328"/>
    <w:rsid w:val="00720F44"/>
    <w:rsid w:val="00721E0A"/>
    <w:rsid w:val="0072246B"/>
    <w:rsid w:val="00723F55"/>
    <w:rsid w:val="007251D8"/>
    <w:rsid w:val="0073126A"/>
    <w:rsid w:val="007349E8"/>
    <w:rsid w:val="00735382"/>
    <w:rsid w:val="00737C0E"/>
    <w:rsid w:val="0074111C"/>
    <w:rsid w:val="007501E1"/>
    <w:rsid w:val="00750B37"/>
    <w:rsid w:val="007514ED"/>
    <w:rsid w:val="007519B7"/>
    <w:rsid w:val="007519EE"/>
    <w:rsid w:val="007529FB"/>
    <w:rsid w:val="00753609"/>
    <w:rsid w:val="0075608C"/>
    <w:rsid w:val="00756879"/>
    <w:rsid w:val="00763A41"/>
    <w:rsid w:val="00770CF5"/>
    <w:rsid w:val="007723F6"/>
    <w:rsid w:val="00772FF2"/>
    <w:rsid w:val="00775F28"/>
    <w:rsid w:val="0078301E"/>
    <w:rsid w:val="00785675"/>
    <w:rsid w:val="00786C77"/>
    <w:rsid w:val="00787C1F"/>
    <w:rsid w:val="0079086C"/>
    <w:rsid w:val="00790B79"/>
    <w:rsid w:val="0079210F"/>
    <w:rsid w:val="00795CAE"/>
    <w:rsid w:val="007973B2"/>
    <w:rsid w:val="007A5C95"/>
    <w:rsid w:val="007A6925"/>
    <w:rsid w:val="007A77B6"/>
    <w:rsid w:val="007B1381"/>
    <w:rsid w:val="007B246E"/>
    <w:rsid w:val="007B2929"/>
    <w:rsid w:val="007B3D47"/>
    <w:rsid w:val="007B6ABD"/>
    <w:rsid w:val="007B77DC"/>
    <w:rsid w:val="007B7BF0"/>
    <w:rsid w:val="007C0D5F"/>
    <w:rsid w:val="007C123F"/>
    <w:rsid w:val="007C4039"/>
    <w:rsid w:val="007C5016"/>
    <w:rsid w:val="007C6D94"/>
    <w:rsid w:val="007D0104"/>
    <w:rsid w:val="007D1C04"/>
    <w:rsid w:val="007D2BC9"/>
    <w:rsid w:val="007D3906"/>
    <w:rsid w:val="007D540A"/>
    <w:rsid w:val="007E04AF"/>
    <w:rsid w:val="007E1320"/>
    <w:rsid w:val="007E3190"/>
    <w:rsid w:val="007E37A0"/>
    <w:rsid w:val="007E545E"/>
    <w:rsid w:val="007E72D0"/>
    <w:rsid w:val="007F0070"/>
    <w:rsid w:val="007F1B4B"/>
    <w:rsid w:val="007F2448"/>
    <w:rsid w:val="007F668F"/>
    <w:rsid w:val="007F6A7C"/>
    <w:rsid w:val="00800137"/>
    <w:rsid w:val="008035DB"/>
    <w:rsid w:val="00804985"/>
    <w:rsid w:val="00804D44"/>
    <w:rsid w:val="008074BC"/>
    <w:rsid w:val="0081496D"/>
    <w:rsid w:val="00815AB7"/>
    <w:rsid w:val="008166FB"/>
    <w:rsid w:val="00816D9A"/>
    <w:rsid w:val="00817966"/>
    <w:rsid w:val="008249FD"/>
    <w:rsid w:val="00830295"/>
    <w:rsid w:val="00837513"/>
    <w:rsid w:val="0084006B"/>
    <w:rsid w:val="0084215C"/>
    <w:rsid w:val="00843DA5"/>
    <w:rsid w:val="00846B41"/>
    <w:rsid w:val="0085203D"/>
    <w:rsid w:val="0085222B"/>
    <w:rsid w:val="008524E5"/>
    <w:rsid w:val="00852E23"/>
    <w:rsid w:val="00854D95"/>
    <w:rsid w:val="00857B7E"/>
    <w:rsid w:val="008634D2"/>
    <w:rsid w:val="00865DB1"/>
    <w:rsid w:val="00866AB9"/>
    <w:rsid w:val="008721E0"/>
    <w:rsid w:val="0087225D"/>
    <w:rsid w:val="00873EBB"/>
    <w:rsid w:val="008745C8"/>
    <w:rsid w:val="008761C2"/>
    <w:rsid w:val="00880766"/>
    <w:rsid w:val="008829A8"/>
    <w:rsid w:val="00883FA4"/>
    <w:rsid w:val="00884DF7"/>
    <w:rsid w:val="00886D81"/>
    <w:rsid w:val="00887CDC"/>
    <w:rsid w:val="008905BE"/>
    <w:rsid w:val="008920A4"/>
    <w:rsid w:val="008921EA"/>
    <w:rsid w:val="0089309B"/>
    <w:rsid w:val="00893D79"/>
    <w:rsid w:val="008948E4"/>
    <w:rsid w:val="00895D8B"/>
    <w:rsid w:val="008967ED"/>
    <w:rsid w:val="0089795D"/>
    <w:rsid w:val="008A07AF"/>
    <w:rsid w:val="008A3AFB"/>
    <w:rsid w:val="008A431C"/>
    <w:rsid w:val="008A4EE1"/>
    <w:rsid w:val="008B4B06"/>
    <w:rsid w:val="008B53C8"/>
    <w:rsid w:val="008B7154"/>
    <w:rsid w:val="008C0291"/>
    <w:rsid w:val="008C0A79"/>
    <w:rsid w:val="008C5352"/>
    <w:rsid w:val="008C5C5F"/>
    <w:rsid w:val="008C6A3F"/>
    <w:rsid w:val="008C789C"/>
    <w:rsid w:val="008D127C"/>
    <w:rsid w:val="008D3A84"/>
    <w:rsid w:val="008D4A5C"/>
    <w:rsid w:val="008D5663"/>
    <w:rsid w:val="008D58B2"/>
    <w:rsid w:val="008D70F9"/>
    <w:rsid w:val="008D78FE"/>
    <w:rsid w:val="008E7AF2"/>
    <w:rsid w:val="008F320B"/>
    <w:rsid w:val="008F6E29"/>
    <w:rsid w:val="008F6ED4"/>
    <w:rsid w:val="00900D38"/>
    <w:rsid w:val="009011BE"/>
    <w:rsid w:val="009018AE"/>
    <w:rsid w:val="0090406F"/>
    <w:rsid w:val="009047B4"/>
    <w:rsid w:val="0090697A"/>
    <w:rsid w:val="00910693"/>
    <w:rsid w:val="00911E13"/>
    <w:rsid w:val="00911E45"/>
    <w:rsid w:val="00914B5A"/>
    <w:rsid w:val="009178E7"/>
    <w:rsid w:val="00922E6F"/>
    <w:rsid w:val="009243B0"/>
    <w:rsid w:val="0092601D"/>
    <w:rsid w:val="00927526"/>
    <w:rsid w:val="00927B91"/>
    <w:rsid w:val="00932A87"/>
    <w:rsid w:val="00932E68"/>
    <w:rsid w:val="00933468"/>
    <w:rsid w:val="00933C61"/>
    <w:rsid w:val="00934186"/>
    <w:rsid w:val="00934417"/>
    <w:rsid w:val="009347AB"/>
    <w:rsid w:val="00934A02"/>
    <w:rsid w:val="00941FE4"/>
    <w:rsid w:val="0094779A"/>
    <w:rsid w:val="0094781A"/>
    <w:rsid w:val="00950C6B"/>
    <w:rsid w:val="00951687"/>
    <w:rsid w:val="00961D0E"/>
    <w:rsid w:val="0096319A"/>
    <w:rsid w:val="00965067"/>
    <w:rsid w:val="00965734"/>
    <w:rsid w:val="009664F8"/>
    <w:rsid w:val="009700F4"/>
    <w:rsid w:val="00971A0E"/>
    <w:rsid w:val="00972EFE"/>
    <w:rsid w:val="00975605"/>
    <w:rsid w:val="00976AFC"/>
    <w:rsid w:val="0098535B"/>
    <w:rsid w:val="00991296"/>
    <w:rsid w:val="00994FF4"/>
    <w:rsid w:val="00995EEF"/>
    <w:rsid w:val="00996973"/>
    <w:rsid w:val="009978B1"/>
    <w:rsid w:val="009A3A02"/>
    <w:rsid w:val="009A6384"/>
    <w:rsid w:val="009B0C86"/>
    <w:rsid w:val="009B285E"/>
    <w:rsid w:val="009B35FB"/>
    <w:rsid w:val="009B3E3D"/>
    <w:rsid w:val="009B7379"/>
    <w:rsid w:val="009B774E"/>
    <w:rsid w:val="009C658F"/>
    <w:rsid w:val="009E03FF"/>
    <w:rsid w:val="009E0D21"/>
    <w:rsid w:val="009E2C0B"/>
    <w:rsid w:val="009E3660"/>
    <w:rsid w:val="009E3D04"/>
    <w:rsid w:val="009E713D"/>
    <w:rsid w:val="009F0917"/>
    <w:rsid w:val="009F2E87"/>
    <w:rsid w:val="009F53C6"/>
    <w:rsid w:val="009F5723"/>
    <w:rsid w:val="009F67C5"/>
    <w:rsid w:val="009F719A"/>
    <w:rsid w:val="00A00E42"/>
    <w:rsid w:val="00A03A53"/>
    <w:rsid w:val="00A03DDB"/>
    <w:rsid w:val="00A068C1"/>
    <w:rsid w:val="00A1088F"/>
    <w:rsid w:val="00A1272B"/>
    <w:rsid w:val="00A13154"/>
    <w:rsid w:val="00A14C3B"/>
    <w:rsid w:val="00A163A0"/>
    <w:rsid w:val="00A23F79"/>
    <w:rsid w:val="00A2428D"/>
    <w:rsid w:val="00A246E7"/>
    <w:rsid w:val="00A24CC3"/>
    <w:rsid w:val="00A253F7"/>
    <w:rsid w:val="00A27832"/>
    <w:rsid w:val="00A27E2C"/>
    <w:rsid w:val="00A3255B"/>
    <w:rsid w:val="00A32615"/>
    <w:rsid w:val="00A379CB"/>
    <w:rsid w:val="00A43FAE"/>
    <w:rsid w:val="00A446FA"/>
    <w:rsid w:val="00A47649"/>
    <w:rsid w:val="00A53553"/>
    <w:rsid w:val="00A5607F"/>
    <w:rsid w:val="00A57633"/>
    <w:rsid w:val="00A57787"/>
    <w:rsid w:val="00A57C07"/>
    <w:rsid w:val="00A62B4E"/>
    <w:rsid w:val="00A6382C"/>
    <w:rsid w:val="00A644BC"/>
    <w:rsid w:val="00A654BC"/>
    <w:rsid w:val="00A6726D"/>
    <w:rsid w:val="00A718CD"/>
    <w:rsid w:val="00A747B6"/>
    <w:rsid w:val="00A75274"/>
    <w:rsid w:val="00A77B45"/>
    <w:rsid w:val="00A80AD6"/>
    <w:rsid w:val="00A82FFA"/>
    <w:rsid w:val="00A836B4"/>
    <w:rsid w:val="00A83919"/>
    <w:rsid w:val="00A8423E"/>
    <w:rsid w:val="00A9148C"/>
    <w:rsid w:val="00A91DA1"/>
    <w:rsid w:val="00A93D98"/>
    <w:rsid w:val="00A940F7"/>
    <w:rsid w:val="00A97C92"/>
    <w:rsid w:val="00AA2D2F"/>
    <w:rsid w:val="00AA34B1"/>
    <w:rsid w:val="00AA4F13"/>
    <w:rsid w:val="00AA586B"/>
    <w:rsid w:val="00AB2A78"/>
    <w:rsid w:val="00AB3C87"/>
    <w:rsid w:val="00AB47D0"/>
    <w:rsid w:val="00AC23D7"/>
    <w:rsid w:val="00AC2841"/>
    <w:rsid w:val="00AC2A2E"/>
    <w:rsid w:val="00AC2B66"/>
    <w:rsid w:val="00AC3447"/>
    <w:rsid w:val="00AC3CB2"/>
    <w:rsid w:val="00AC4F05"/>
    <w:rsid w:val="00AC7C4E"/>
    <w:rsid w:val="00AD026D"/>
    <w:rsid w:val="00AD1468"/>
    <w:rsid w:val="00AD1C1F"/>
    <w:rsid w:val="00AD2116"/>
    <w:rsid w:val="00AD25C4"/>
    <w:rsid w:val="00AD29C8"/>
    <w:rsid w:val="00AD3373"/>
    <w:rsid w:val="00AD363E"/>
    <w:rsid w:val="00AE775A"/>
    <w:rsid w:val="00AF4832"/>
    <w:rsid w:val="00AF6A4F"/>
    <w:rsid w:val="00AF6E06"/>
    <w:rsid w:val="00AF7EDD"/>
    <w:rsid w:val="00B025A2"/>
    <w:rsid w:val="00B02B50"/>
    <w:rsid w:val="00B03EEB"/>
    <w:rsid w:val="00B063A8"/>
    <w:rsid w:val="00B06B1F"/>
    <w:rsid w:val="00B06B2D"/>
    <w:rsid w:val="00B07640"/>
    <w:rsid w:val="00B07C49"/>
    <w:rsid w:val="00B132DF"/>
    <w:rsid w:val="00B179C0"/>
    <w:rsid w:val="00B20202"/>
    <w:rsid w:val="00B21840"/>
    <w:rsid w:val="00B21F7A"/>
    <w:rsid w:val="00B226F7"/>
    <w:rsid w:val="00B24CC7"/>
    <w:rsid w:val="00B259EF"/>
    <w:rsid w:val="00B25E32"/>
    <w:rsid w:val="00B25E4F"/>
    <w:rsid w:val="00B312CA"/>
    <w:rsid w:val="00B32F17"/>
    <w:rsid w:val="00B33204"/>
    <w:rsid w:val="00B36D2B"/>
    <w:rsid w:val="00B36EB7"/>
    <w:rsid w:val="00B411E9"/>
    <w:rsid w:val="00B44D68"/>
    <w:rsid w:val="00B463A7"/>
    <w:rsid w:val="00B5089E"/>
    <w:rsid w:val="00B515FD"/>
    <w:rsid w:val="00B52EE4"/>
    <w:rsid w:val="00B5321D"/>
    <w:rsid w:val="00B5447D"/>
    <w:rsid w:val="00B60724"/>
    <w:rsid w:val="00B60D92"/>
    <w:rsid w:val="00B61F82"/>
    <w:rsid w:val="00B64396"/>
    <w:rsid w:val="00B665EA"/>
    <w:rsid w:val="00B66DCA"/>
    <w:rsid w:val="00B72BC3"/>
    <w:rsid w:val="00B73BF5"/>
    <w:rsid w:val="00B82D3C"/>
    <w:rsid w:val="00B82E0D"/>
    <w:rsid w:val="00B862AD"/>
    <w:rsid w:val="00B91D05"/>
    <w:rsid w:val="00B93EE4"/>
    <w:rsid w:val="00B94DBE"/>
    <w:rsid w:val="00BA1DBA"/>
    <w:rsid w:val="00BA313B"/>
    <w:rsid w:val="00BA4A58"/>
    <w:rsid w:val="00BA7342"/>
    <w:rsid w:val="00BB2928"/>
    <w:rsid w:val="00BC02B5"/>
    <w:rsid w:val="00BC11F9"/>
    <w:rsid w:val="00BC2387"/>
    <w:rsid w:val="00BC3891"/>
    <w:rsid w:val="00BC3DB5"/>
    <w:rsid w:val="00BC537A"/>
    <w:rsid w:val="00BC779F"/>
    <w:rsid w:val="00BC7BD8"/>
    <w:rsid w:val="00BD1520"/>
    <w:rsid w:val="00BE3C26"/>
    <w:rsid w:val="00BE4410"/>
    <w:rsid w:val="00BE5073"/>
    <w:rsid w:val="00BE57EF"/>
    <w:rsid w:val="00BE6741"/>
    <w:rsid w:val="00BE6ADB"/>
    <w:rsid w:val="00BF045E"/>
    <w:rsid w:val="00BF1189"/>
    <w:rsid w:val="00BF4160"/>
    <w:rsid w:val="00BF4E71"/>
    <w:rsid w:val="00BF5D59"/>
    <w:rsid w:val="00C0039D"/>
    <w:rsid w:val="00C064C0"/>
    <w:rsid w:val="00C075EE"/>
    <w:rsid w:val="00C108E4"/>
    <w:rsid w:val="00C12561"/>
    <w:rsid w:val="00C12AB0"/>
    <w:rsid w:val="00C1391D"/>
    <w:rsid w:val="00C1404B"/>
    <w:rsid w:val="00C15379"/>
    <w:rsid w:val="00C156E8"/>
    <w:rsid w:val="00C20E64"/>
    <w:rsid w:val="00C223D8"/>
    <w:rsid w:val="00C22898"/>
    <w:rsid w:val="00C22FAF"/>
    <w:rsid w:val="00C23161"/>
    <w:rsid w:val="00C30B8C"/>
    <w:rsid w:val="00C351F7"/>
    <w:rsid w:val="00C367FE"/>
    <w:rsid w:val="00C36CBD"/>
    <w:rsid w:val="00C403F4"/>
    <w:rsid w:val="00C41936"/>
    <w:rsid w:val="00C41AE2"/>
    <w:rsid w:val="00C440FD"/>
    <w:rsid w:val="00C4425E"/>
    <w:rsid w:val="00C47F20"/>
    <w:rsid w:val="00C524B5"/>
    <w:rsid w:val="00C5271D"/>
    <w:rsid w:val="00C552EF"/>
    <w:rsid w:val="00C55DCC"/>
    <w:rsid w:val="00C57F8D"/>
    <w:rsid w:val="00C6087F"/>
    <w:rsid w:val="00C64272"/>
    <w:rsid w:val="00C652AA"/>
    <w:rsid w:val="00C6778C"/>
    <w:rsid w:val="00C72199"/>
    <w:rsid w:val="00C73CC5"/>
    <w:rsid w:val="00C80AF5"/>
    <w:rsid w:val="00C834C3"/>
    <w:rsid w:val="00C8399A"/>
    <w:rsid w:val="00C846C9"/>
    <w:rsid w:val="00C84D22"/>
    <w:rsid w:val="00C84FED"/>
    <w:rsid w:val="00C906D7"/>
    <w:rsid w:val="00C94546"/>
    <w:rsid w:val="00C95985"/>
    <w:rsid w:val="00C96BE5"/>
    <w:rsid w:val="00CA709C"/>
    <w:rsid w:val="00CB21BA"/>
    <w:rsid w:val="00CB2531"/>
    <w:rsid w:val="00CB2B40"/>
    <w:rsid w:val="00CB39C5"/>
    <w:rsid w:val="00CB3C25"/>
    <w:rsid w:val="00CB6441"/>
    <w:rsid w:val="00CB75F6"/>
    <w:rsid w:val="00CC2351"/>
    <w:rsid w:val="00CC2863"/>
    <w:rsid w:val="00CC2A87"/>
    <w:rsid w:val="00CC5D35"/>
    <w:rsid w:val="00CC6ABC"/>
    <w:rsid w:val="00CC72DE"/>
    <w:rsid w:val="00CC7BDD"/>
    <w:rsid w:val="00CD0886"/>
    <w:rsid w:val="00CD5BF6"/>
    <w:rsid w:val="00CE0475"/>
    <w:rsid w:val="00CE08F9"/>
    <w:rsid w:val="00CE2747"/>
    <w:rsid w:val="00CE306F"/>
    <w:rsid w:val="00CE540D"/>
    <w:rsid w:val="00CF12F7"/>
    <w:rsid w:val="00CF208C"/>
    <w:rsid w:val="00CF34B2"/>
    <w:rsid w:val="00CF3FA8"/>
    <w:rsid w:val="00D00BEF"/>
    <w:rsid w:val="00D022E1"/>
    <w:rsid w:val="00D05F3C"/>
    <w:rsid w:val="00D06FCE"/>
    <w:rsid w:val="00D07A29"/>
    <w:rsid w:val="00D1082E"/>
    <w:rsid w:val="00D10CCD"/>
    <w:rsid w:val="00D11D24"/>
    <w:rsid w:val="00D1431A"/>
    <w:rsid w:val="00D15C23"/>
    <w:rsid w:val="00D174A0"/>
    <w:rsid w:val="00D21D6A"/>
    <w:rsid w:val="00D2321E"/>
    <w:rsid w:val="00D24921"/>
    <w:rsid w:val="00D2580C"/>
    <w:rsid w:val="00D26165"/>
    <w:rsid w:val="00D3043E"/>
    <w:rsid w:val="00D30463"/>
    <w:rsid w:val="00D30F27"/>
    <w:rsid w:val="00D35039"/>
    <w:rsid w:val="00D35D90"/>
    <w:rsid w:val="00D40D41"/>
    <w:rsid w:val="00D41AB2"/>
    <w:rsid w:val="00D4277A"/>
    <w:rsid w:val="00D4341E"/>
    <w:rsid w:val="00D43C23"/>
    <w:rsid w:val="00D44A91"/>
    <w:rsid w:val="00D44CCB"/>
    <w:rsid w:val="00D462B9"/>
    <w:rsid w:val="00D53313"/>
    <w:rsid w:val="00D54CA9"/>
    <w:rsid w:val="00D559E9"/>
    <w:rsid w:val="00D600E2"/>
    <w:rsid w:val="00D60459"/>
    <w:rsid w:val="00D61DB0"/>
    <w:rsid w:val="00D654F8"/>
    <w:rsid w:val="00D66FDA"/>
    <w:rsid w:val="00D673E9"/>
    <w:rsid w:val="00D70CD1"/>
    <w:rsid w:val="00D71248"/>
    <w:rsid w:val="00D743B0"/>
    <w:rsid w:val="00D7549C"/>
    <w:rsid w:val="00D77FBA"/>
    <w:rsid w:val="00D84C8C"/>
    <w:rsid w:val="00D86B3B"/>
    <w:rsid w:val="00D87995"/>
    <w:rsid w:val="00D87F40"/>
    <w:rsid w:val="00D919C5"/>
    <w:rsid w:val="00D94D47"/>
    <w:rsid w:val="00D97C20"/>
    <w:rsid w:val="00DA58CA"/>
    <w:rsid w:val="00DA6E1E"/>
    <w:rsid w:val="00DA6F3D"/>
    <w:rsid w:val="00DB35B0"/>
    <w:rsid w:val="00DC0E10"/>
    <w:rsid w:val="00DC755F"/>
    <w:rsid w:val="00DD18B3"/>
    <w:rsid w:val="00DD601C"/>
    <w:rsid w:val="00DD70BE"/>
    <w:rsid w:val="00DD7876"/>
    <w:rsid w:val="00DF6E1F"/>
    <w:rsid w:val="00E00DCE"/>
    <w:rsid w:val="00E027E8"/>
    <w:rsid w:val="00E038E8"/>
    <w:rsid w:val="00E05E72"/>
    <w:rsid w:val="00E05E74"/>
    <w:rsid w:val="00E10CC7"/>
    <w:rsid w:val="00E15868"/>
    <w:rsid w:val="00E16511"/>
    <w:rsid w:val="00E175E5"/>
    <w:rsid w:val="00E17D67"/>
    <w:rsid w:val="00E2066F"/>
    <w:rsid w:val="00E20BF7"/>
    <w:rsid w:val="00E31CEA"/>
    <w:rsid w:val="00E3209E"/>
    <w:rsid w:val="00E336DA"/>
    <w:rsid w:val="00E37117"/>
    <w:rsid w:val="00E4081F"/>
    <w:rsid w:val="00E448E1"/>
    <w:rsid w:val="00E46113"/>
    <w:rsid w:val="00E5289D"/>
    <w:rsid w:val="00E557EB"/>
    <w:rsid w:val="00E56351"/>
    <w:rsid w:val="00E6034F"/>
    <w:rsid w:val="00E60EA1"/>
    <w:rsid w:val="00E6348B"/>
    <w:rsid w:val="00E64AC8"/>
    <w:rsid w:val="00E66768"/>
    <w:rsid w:val="00E751AD"/>
    <w:rsid w:val="00E758AD"/>
    <w:rsid w:val="00E7628C"/>
    <w:rsid w:val="00E76D3E"/>
    <w:rsid w:val="00E7748A"/>
    <w:rsid w:val="00E77625"/>
    <w:rsid w:val="00E81A1D"/>
    <w:rsid w:val="00E81D9E"/>
    <w:rsid w:val="00E84286"/>
    <w:rsid w:val="00E86E5E"/>
    <w:rsid w:val="00E9342B"/>
    <w:rsid w:val="00E958CB"/>
    <w:rsid w:val="00E97168"/>
    <w:rsid w:val="00E97718"/>
    <w:rsid w:val="00EA48AC"/>
    <w:rsid w:val="00EA6AAE"/>
    <w:rsid w:val="00EA7B87"/>
    <w:rsid w:val="00EB33F2"/>
    <w:rsid w:val="00EB5321"/>
    <w:rsid w:val="00EB6F6A"/>
    <w:rsid w:val="00EC22AF"/>
    <w:rsid w:val="00EC2856"/>
    <w:rsid w:val="00EC2C33"/>
    <w:rsid w:val="00EC3721"/>
    <w:rsid w:val="00EC4418"/>
    <w:rsid w:val="00EC5297"/>
    <w:rsid w:val="00ED2175"/>
    <w:rsid w:val="00ED3143"/>
    <w:rsid w:val="00ED56DB"/>
    <w:rsid w:val="00ED57BC"/>
    <w:rsid w:val="00ED6137"/>
    <w:rsid w:val="00ED77C5"/>
    <w:rsid w:val="00ED7B8C"/>
    <w:rsid w:val="00EE319F"/>
    <w:rsid w:val="00EE4597"/>
    <w:rsid w:val="00EE63C4"/>
    <w:rsid w:val="00EF0D33"/>
    <w:rsid w:val="00EF420F"/>
    <w:rsid w:val="00F024D4"/>
    <w:rsid w:val="00F02AEA"/>
    <w:rsid w:val="00F02FBF"/>
    <w:rsid w:val="00F04564"/>
    <w:rsid w:val="00F05E17"/>
    <w:rsid w:val="00F12527"/>
    <w:rsid w:val="00F12AB1"/>
    <w:rsid w:val="00F223BC"/>
    <w:rsid w:val="00F27C79"/>
    <w:rsid w:val="00F335AD"/>
    <w:rsid w:val="00F41FC0"/>
    <w:rsid w:val="00F45D83"/>
    <w:rsid w:val="00F51B2F"/>
    <w:rsid w:val="00F5297C"/>
    <w:rsid w:val="00F53F05"/>
    <w:rsid w:val="00F5456A"/>
    <w:rsid w:val="00F549E1"/>
    <w:rsid w:val="00F566F4"/>
    <w:rsid w:val="00F56C15"/>
    <w:rsid w:val="00F57271"/>
    <w:rsid w:val="00F60C35"/>
    <w:rsid w:val="00F61861"/>
    <w:rsid w:val="00F61BAB"/>
    <w:rsid w:val="00F65D37"/>
    <w:rsid w:val="00F702A8"/>
    <w:rsid w:val="00F71C78"/>
    <w:rsid w:val="00F73358"/>
    <w:rsid w:val="00F75623"/>
    <w:rsid w:val="00F77DAF"/>
    <w:rsid w:val="00F803D0"/>
    <w:rsid w:val="00F816C8"/>
    <w:rsid w:val="00F82822"/>
    <w:rsid w:val="00F84755"/>
    <w:rsid w:val="00F859A6"/>
    <w:rsid w:val="00F85B84"/>
    <w:rsid w:val="00F86D21"/>
    <w:rsid w:val="00F90004"/>
    <w:rsid w:val="00F93465"/>
    <w:rsid w:val="00F9357C"/>
    <w:rsid w:val="00F93AE1"/>
    <w:rsid w:val="00F95413"/>
    <w:rsid w:val="00FA13D3"/>
    <w:rsid w:val="00FA4D86"/>
    <w:rsid w:val="00FA5175"/>
    <w:rsid w:val="00FA51BD"/>
    <w:rsid w:val="00FB2FAD"/>
    <w:rsid w:val="00FC2305"/>
    <w:rsid w:val="00FC377B"/>
    <w:rsid w:val="00FC3855"/>
    <w:rsid w:val="00FC3D94"/>
    <w:rsid w:val="00FC48AE"/>
    <w:rsid w:val="00FC4B99"/>
    <w:rsid w:val="00FC6C4F"/>
    <w:rsid w:val="00FE01EE"/>
    <w:rsid w:val="00FE04E5"/>
    <w:rsid w:val="00FE4EAB"/>
    <w:rsid w:val="00FE68B8"/>
    <w:rsid w:val="00FE7025"/>
    <w:rsid w:val="00FE742E"/>
    <w:rsid w:val="00FF1D7C"/>
    <w:rsid w:val="00FF3F6E"/>
    <w:rsid w:val="00FF55A5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26163"/>
  <w15:chartTrackingRefBased/>
  <w15:docId w15:val="{11D8EF0E-1CAA-4B42-9B41-E418E2CB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7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F6385"/>
    <w:rPr>
      <w:color w:val="9454C3" w:themeColor="hyperlink"/>
      <w:u w:val="single"/>
    </w:rPr>
  </w:style>
  <w:style w:type="table" w:styleId="a5">
    <w:name w:val="Table Grid"/>
    <w:basedOn w:val="a1"/>
    <w:uiPriority w:val="39"/>
    <w:rsid w:val="00F05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vtranssakh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EC047-0160-4660-9DB2-6C1203A1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СВТранс Якутск</dc:creator>
  <cp:keywords/>
  <dc:description/>
  <cp:lastModifiedBy>Николай</cp:lastModifiedBy>
  <cp:revision>5</cp:revision>
  <dcterms:created xsi:type="dcterms:W3CDTF">2020-11-12T02:57:00Z</dcterms:created>
  <dcterms:modified xsi:type="dcterms:W3CDTF">2022-08-17T08:26:00Z</dcterms:modified>
</cp:coreProperties>
</file>